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8C" w:rsidRPr="006915D5" w:rsidRDefault="0098078C" w:rsidP="0098078C">
      <w:pPr>
        <w:pStyle w:val="ad"/>
        <w:ind w:left="-284" w:right="424"/>
        <w:jc w:val="right"/>
        <w:rPr>
          <w:b w:val="0"/>
          <w:sz w:val="16"/>
          <w:szCs w:val="16"/>
        </w:rPr>
      </w:pPr>
      <w:bookmarkStart w:id="0" w:name="_GoBack"/>
      <w:bookmarkEnd w:id="0"/>
      <w:r w:rsidRPr="006915D5">
        <w:rPr>
          <w:b w:val="0"/>
          <w:sz w:val="16"/>
          <w:szCs w:val="16"/>
        </w:rPr>
        <w:t>1 экземпляр</w:t>
      </w:r>
    </w:p>
    <w:p w:rsidR="0098078C" w:rsidRPr="006915D5" w:rsidRDefault="0098078C" w:rsidP="0098078C">
      <w:pPr>
        <w:pStyle w:val="ad"/>
        <w:ind w:left="-284" w:right="424"/>
        <w:jc w:val="right"/>
        <w:rPr>
          <w:b w:val="0"/>
          <w:sz w:val="16"/>
          <w:szCs w:val="16"/>
        </w:rPr>
      </w:pPr>
      <w:r w:rsidRPr="006915D5">
        <w:rPr>
          <w:b w:val="0"/>
          <w:sz w:val="16"/>
          <w:szCs w:val="16"/>
        </w:rPr>
        <w:t xml:space="preserve">( 1 экз. для </w:t>
      </w:r>
      <w:r w:rsidR="001B64DE" w:rsidRPr="006915D5">
        <w:rPr>
          <w:b w:val="0"/>
          <w:sz w:val="16"/>
          <w:szCs w:val="16"/>
        </w:rPr>
        <w:t>Организатора торгов</w:t>
      </w:r>
      <w:r w:rsidRPr="006915D5">
        <w:rPr>
          <w:b w:val="0"/>
          <w:sz w:val="16"/>
          <w:szCs w:val="16"/>
        </w:rPr>
        <w:t>)</w:t>
      </w:r>
    </w:p>
    <w:p w:rsidR="00E321E7" w:rsidRDefault="00E321E7" w:rsidP="00BF1390">
      <w:pPr>
        <w:pStyle w:val="a5"/>
        <w:ind w:left="-284" w:right="424"/>
        <w:contextualSpacing/>
        <w:jc w:val="left"/>
        <w:rPr>
          <w:b w:val="0"/>
          <w:sz w:val="26"/>
          <w:szCs w:val="26"/>
        </w:rPr>
      </w:pPr>
    </w:p>
    <w:p w:rsidR="00043867" w:rsidRPr="000307A5" w:rsidRDefault="00043867" w:rsidP="00BF1390">
      <w:pPr>
        <w:ind w:left="-284" w:right="424"/>
        <w:contextualSpacing/>
        <w:jc w:val="center"/>
        <w:rPr>
          <w:snapToGrid w:val="0"/>
        </w:rPr>
      </w:pPr>
      <w:r w:rsidRPr="000307A5">
        <w:rPr>
          <w:snapToGrid w:val="0"/>
        </w:rPr>
        <w:t>Комитет по управлению имуществом и земельным отношениям</w:t>
      </w:r>
    </w:p>
    <w:p w:rsidR="00043867" w:rsidRPr="000307A5" w:rsidRDefault="007D6102" w:rsidP="00BF1390">
      <w:pPr>
        <w:ind w:left="-284" w:right="424"/>
        <w:contextualSpacing/>
        <w:jc w:val="center"/>
        <w:rPr>
          <w:snapToGrid w:val="0"/>
        </w:rPr>
      </w:pPr>
      <w:r w:rsidRPr="000307A5">
        <w:rPr>
          <w:snapToGrid w:val="0"/>
        </w:rPr>
        <w:t xml:space="preserve">Сосновского муниципального района </w:t>
      </w:r>
    </w:p>
    <w:p w:rsidR="001B64DE" w:rsidRDefault="001B64DE" w:rsidP="00BF1390">
      <w:pPr>
        <w:ind w:left="-284" w:right="424"/>
        <w:contextualSpacing/>
        <w:jc w:val="center"/>
        <w:rPr>
          <w:snapToGrid w:val="0"/>
        </w:rPr>
      </w:pPr>
    </w:p>
    <w:p w:rsidR="00041438" w:rsidRPr="000307A5" w:rsidRDefault="00041438" w:rsidP="00BF1390">
      <w:pPr>
        <w:ind w:left="-284" w:right="424"/>
        <w:contextualSpacing/>
        <w:jc w:val="center"/>
        <w:rPr>
          <w:snapToGrid w:val="0"/>
        </w:rPr>
      </w:pPr>
    </w:p>
    <w:p w:rsidR="00E63ECF" w:rsidRPr="000307A5" w:rsidRDefault="00E63ECF" w:rsidP="00BF1390">
      <w:pPr>
        <w:pStyle w:val="a5"/>
        <w:ind w:left="-284" w:right="424"/>
        <w:contextualSpacing/>
        <w:rPr>
          <w:sz w:val="20"/>
        </w:rPr>
      </w:pPr>
      <w:r w:rsidRPr="000307A5">
        <w:rPr>
          <w:sz w:val="20"/>
        </w:rPr>
        <w:t>П</w:t>
      </w:r>
      <w:r w:rsidR="00043867" w:rsidRPr="000307A5">
        <w:rPr>
          <w:sz w:val="20"/>
        </w:rPr>
        <w:t>РОТОКОЛ</w:t>
      </w:r>
      <w:r w:rsidR="0041218D" w:rsidRPr="000307A5">
        <w:rPr>
          <w:sz w:val="20"/>
        </w:rPr>
        <w:t xml:space="preserve"> </w:t>
      </w:r>
    </w:p>
    <w:p w:rsidR="00C13791" w:rsidRPr="000307A5" w:rsidRDefault="00A522A1" w:rsidP="00BF1390">
      <w:pPr>
        <w:tabs>
          <w:tab w:val="left" w:pos="1260"/>
        </w:tabs>
        <w:ind w:left="-284" w:right="424"/>
        <w:contextualSpacing/>
        <w:jc w:val="center"/>
        <w:rPr>
          <w:b/>
        </w:rPr>
      </w:pPr>
      <w:r w:rsidRPr="000307A5">
        <w:rPr>
          <w:b/>
        </w:rPr>
        <w:t>р</w:t>
      </w:r>
      <w:r w:rsidR="007D6102" w:rsidRPr="000307A5">
        <w:rPr>
          <w:b/>
        </w:rPr>
        <w:t xml:space="preserve">ассмотрения заявок на участие в аукционе </w:t>
      </w:r>
    </w:p>
    <w:p w:rsidR="00A522A1" w:rsidRPr="000307A5" w:rsidRDefault="00A522A1" w:rsidP="00BF1390">
      <w:pPr>
        <w:tabs>
          <w:tab w:val="left" w:pos="1260"/>
        </w:tabs>
        <w:ind w:left="-284" w:right="424"/>
        <w:contextualSpacing/>
        <w:jc w:val="center"/>
      </w:pPr>
      <w:r w:rsidRPr="000307A5">
        <w:t>(Лоты  №1-</w:t>
      </w:r>
      <w:r w:rsidR="00041438">
        <w:t>31</w:t>
      </w:r>
      <w:r w:rsidRPr="000307A5">
        <w:t>)</w:t>
      </w:r>
    </w:p>
    <w:p w:rsidR="00316D24" w:rsidRPr="000307A5" w:rsidRDefault="007D6102" w:rsidP="00BF1390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ind w:left="-284" w:right="424"/>
        <w:contextualSpacing/>
        <w:jc w:val="both"/>
      </w:pPr>
      <w:r w:rsidRPr="000307A5">
        <w:t>с. Долгодеревенское</w:t>
      </w:r>
      <w:r w:rsidR="0054729A" w:rsidRPr="000307A5">
        <w:t xml:space="preserve">                  </w:t>
      </w:r>
      <w:r w:rsidR="00B601C7" w:rsidRPr="000307A5">
        <w:t xml:space="preserve">             </w:t>
      </w:r>
      <w:r w:rsidR="0054729A" w:rsidRPr="000307A5">
        <w:t xml:space="preserve"> </w:t>
      </w:r>
      <w:r w:rsidR="00F83229" w:rsidRPr="000307A5">
        <w:t xml:space="preserve"> </w:t>
      </w:r>
      <w:r w:rsidR="008228B0" w:rsidRPr="000307A5">
        <w:t xml:space="preserve">                                   </w:t>
      </w:r>
      <w:r w:rsidR="006915D5" w:rsidRPr="000307A5">
        <w:tab/>
      </w:r>
      <w:r w:rsidR="006915D5" w:rsidRPr="000307A5">
        <w:tab/>
      </w:r>
      <w:r w:rsidR="006C09B5">
        <w:tab/>
      </w:r>
      <w:r w:rsidR="006C09B5">
        <w:tab/>
      </w:r>
      <w:r w:rsidR="006C09B5">
        <w:tab/>
      </w:r>
      <w:r w:rsidR="006C09B5">
        <w:tab/>
      </w:r>
      <w:r w:rsidR="00A12D52">
        <w:t>12</w:t>
      </w:r>
      <w:r w:rsidR="00A367FA">
        <w:t xml:space="preserve"> </w:t>
      </w:r>
      <w:r w:rsidR="00BA5112">
        <w:t>дека</w:t>
      </w:r>
      <w:r w:rsidR="00A367FA">
        <w:t>бря</w:t>
      </w:r>
      <w:r w:rsidR="0054729A" w:rsidRPr="000307A5">
        <w:t xml:space="preserve"> 20</w:t>
      </w:r>
      <w:r w:rsidRPr="000307A5">
        <w:t>1</w:t>
      </w:r>
      <w:r w:rsidR="00FF3C98">
        <w:t>8</w:t>
      </w:r>
      <w:r w:rsidR="00E63ECF" w:rsidRPr="000307A5">
        <w:t xml:space="preserve"> года</w:t>
      </w:r>
      <w:r w:rsidR="00F83229" w:rsidRPr="000307A5">
        <w:t xml:space="preserve">  </w:t>
      </w:r>
    </w:p>
    <w:p w:rsidR="001B64DE" w:rsidRPr="000307A5" w:rsidRDefault="001B64DE" w:rsidP="00BF1390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ind w:left="-284" w:right="424"/>
        <w:contextualSpacing/>
        <w:jc w:val="both"/>
      </w:pPr>
      <w:r w:rsidRPr="000307A5">
        <w:t xml:space="preserve">                                                                                                     </w:t>
      </w:r>
      <w:r w:rsidR="006915D5" w:rsidRPr="000307A5">
        <w:tab/>
        <w:t xml:space="preserve">            </w:t>
      </w:r>
      <w:r w:rsidR="006C09B5">
        <w:tab/>
      </w:r>
      <w:r w:rsidR="006C09B5">
        <w:tab/>
      </w:r>
      <w:r w:rsidR="006C09B5">
        <w:tab/>
      </w:r>
      <w:r w:rsidRPr="000307A5">
        <w:t xml:space="preserve">11 часов </w:t>
      </w:r>
      <w:r w:rsidR="00DB4CD0">
        <w:t>3</w:t>
      </w:r>
      <w:r w:rsidRPr="000307A5">
        <w:t>0 минут</w:t>
      </w:r>
    </w:p>
    <w:p w:rsidR="004673A1" w:rsidRPr="000307A5" w:rsidRDefault="004673A1" w:rsidP="00BF1390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ind w:left="-284" w:right="424"/>
        <w:contextualSpacing/>
        <w:jc w:val="both"/>
      </w:pPr>
    </w:p>
    <w:p w:rsidR="004673A1" w:rsidRPr="000307A5" w:rsidRDefault="004673A1" w:rsidP="00EA296B">
      <w:pPr>
        <w:pStyle w:val="21"/>
        <w:spacing w:after="0" w:line="240" w:lineRule="auto"/>
        <w:ind w:left="-284" w:right="424"/>
        <w:contextualSpacing/>
        <w:jc w:val="both"/>
      </w:pPr>
      <w:r w:rsidRPr="000307A5">
        <w:rPr>
          <w:b/>
        </w:rPr>
        <w:t>1. Организатор торгов:</w:t>
      </w:r>
      <w:r w:rsidRPr="000307A5">
        <w:t xml:space="preserve"> </w:t>
      </w:r>
      <w:r w:rsidRPr="000307A5">
        <w:rPr>
          <w:color w:val="000000"/>
        </w:rPr>
        <w:t xml:space="preserve">Комитет по управлению имуществом и земельным отношениям </w:t>
      </w:r>
      <w:r w:rsidR="007D6102" w:rsidRPr="000307A5">
        <w:rPr>
          <w:color w:val="000000"/>
        </w:rPr>
        <w:t>Сосновского муниципального района</w:t>
      </w:r>
      <w:r w:rsidRPr="000307A5">
        <w:t xml:space="preserve">. </w:t>
      </w:r>
    </w:p>
    <w:p w:rsidR="004673A1" w:rsidRPr="000307A5" w:rsidRDefault="007D6102" w:rsidP="00EA296B">
      <w:pPr>
        <w:pStyle w:val="21"/>
        <w:spacing w:after="0" w:line="240" w:lineRule="auto"/>
        <w:ind w:left="-284" w:right="424"/>
        <w:contextualSpacing/>
        <w:jc w:val="both"/>
      </w:pPr>
      <w:r w:rsidRPr="000307A5">
        <w:rPr>
          <w:b/>
        </w:rPr>
        <w:t>2</w:t>
      </w:r>
      <w:r w:rsidR="004673A1" w:rsidRPr="000307A5">
        <w:rPr>
          <w:b/>
        </w:rPr>
        <w:t>. Форма торгов и форма подачи предложений о цене:</w:t>
      </w:r>
      <w:r w:rsidR="004673A1" w:rsidRPr="000307A5">
        <w:t xml:space="preserve">  аукцион, открытый по составу участников и форме подачи предложения о цене.</w:t>
      </w:r>
    </w:p>
    <w:p w:rsidR="00C575D3" w:rsidRPr="000307A5" w:rsidRDefault="007D6102" w:rsidP="00EA296B">
      <w:pPr>
        <w:ind w:left="-284" w:right="424"/>
        <w:contextualSpacing/>
        <w:jc w:val="both"/>
      </w:pPr>
      <w:r w:rsidRPr="000307A5">
        <w:rPr>
          <w:b/>
        </w:rPr>
        <w:t>3</w:t>
      </w:r>
      <w:r w:rsidR="004673A1" w:rsidRPr="000307A5">
        <w:rPr>
          <w:b/>
        </w:rPr>
        <w:t xml:space="preserve">. </w:t>
      </w:r>
      <w:r w:rsidR="00080ADA" w:rsidRPr="000307A5">
        <w:rPr>
          <w:b/>
        </w:rPr>
        <w:t xml:space="preserve">Состав Комиссии </w:t>
      </w:r>
      <w:r w:rsidR="00EA296B" w:rsidRPr="000307A5">
        <w:rPr>
          <w:b/>
        </w:rPr>
        <w:t>по продаже земе</w:t>
      </w:r>
      <w:r w:rsidR="009C4C48" w:rsidRPr="000307A5">
        <w:rPr>
          <w:b/>
        </w:rPr>
        <w:t>льных участков в Сосновском муниципальном районе</w:t>
      </w:r>
      <w:r w:rsidR="00080ADA" w:rsidRPr="000307A5">
        <w:rPr>
          <w:b/>
        </w:rPr>
        <w:t xml:space="preserve"> (далее – Комиссия)</w:t>
      </w:r>
      <w:r w:rsidR="00080ADA" w:rsidRPr="000307A5">
        <w:t>:</w:t>
      </w:r>
    </w:p>
    <w:p w:rsidR="00C575D3" w:rsidRPr="000307A5" w:rsidRDefault="00C575D3" w:rsidP="007D6102">
      <w:pPr>
        <w:pStyle w:val="2"/>
        <w:spacing w:before="0"/>
        <w:ind w:left="-284" w:right="424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7567F">
        <w:rPr>
          <w:rFonts w:ascii="Times New Roman" w:hAnsi="Times New Roman" w:cs="Times New Roman"/>
          <w:b/>
          <w:color w:val="auto"/>
          <w:sz w:val="20"/>
          <w:szCs w:val="20"/>
        </w:rPr>
        <w:t>Председатель Комиссии: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F3C98">
        <w:rPr>
          <w:rFonts w:ascii="Times New Roman" w:hAnsi="Times New Roman" w:cs="Times New Roman"/>
          <w:color w:val="auto"/>
          <w:sz w:val="20"/>
          <w:szCs w:val="20"/>
        </w:rPr>
        <w:t>Плюскова Наталья Николаевна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 –</w:t>
      </w:r>
      <w:r w:rsidR="00FF3C9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>председател</w:t>
      </w:r>
      <w:r w:rsidR="00FF3C98">
        <w:rPr>
          <w:rFonts w:ascii="Times New Roman" w:hAnsi="Times New Roman" w:cs="Times New Roman"/>
          <w:color w:val="auto"/>
          <w:sz w:val="20"/>
          <w:szCs w:val="20"/>
        </w:rPr>
        <w:t>ь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  Комитета  по управлению имуществом и земельным отношениям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Сосновского муниципального района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C575D3" w:rsidRPr="0097567F" w:rsidRDefault="00C575D3" w:rsidP="00BF1390">
      <w:pPr>
        <w:pStyle w:val="2"/>
        <w:spacing w:before="0"/>
        <w:ind w:left="-284" w:right="424"/>
        <w:contextualSpacing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7567F">
        <w:rPr>
          <w:rFonts w:ascii="Times New Roman" w:hAnsi="Times New Roman" w:cs="Times New Roman"/>
          <w:b/>
          <w:color w:val="auto"/>
          <w:sz w:val="20"/>
          <w:szCs w:val="20"/>
        </w:rPr>
        <w:t>члены Комиссии:</w:t>
      </w:r>
    </w:p>
    <w:p w:rsidR="00C575D3" w:rsidRPr="000307A5" w:rsidRDefault="00FF3C98" w:rsidP="00BF1390">
      <w:pPr>
        <w:pStyle w:val="2"/>
        <w:spacing w:before="0"/>
        <w:ind w:left="-284" w:right="424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Теличкина Екатерина</w:t>
      </w:r>
      <w:r w:rsidR="00DB4CD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Владимировна</w:t>
      </w:r>
      <w:r w:rsidR="00C575D3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="00C575D3" w:rsidRPr="000307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начальник</w:t>
      </w:r>
      <w:r w:rsidR="00DB4CD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B64DE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отдела </w:t>
      </w:r>
      <w:r w:rsidR="00A522A1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по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земельн</w:t>
      </w:r>
      <w:r w:rsidR="00A522A1" w:rsidRPr="000307A5">
        <w:rPr>
          <w:rFonts w:ascii="Times New Roman" w:hAnsi="Times New Roman" w:cs="Times New Roman"/>
          <w:color w:val="auto"/>
          <w:sz w:val="20"/>
          <w:szCs w:val="20"/>
        </w:rPr>
        <w:t>ым отношениям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К</w:t>
      </w:r>
      <w:r w:rsidR="00C575D3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омитета по управлению имуществом и земельным отношениям </w:t>
      </w:r>
      <w:r w:rsidR="00EA296B" w:rsidRPr="000307A5">
        <w:rPr>
          <w:rFonts w:ascii="Times New Roman" w:hAnsi="Times New Roman" w:cs="Times New Roman"/>
          <w:color w:val="auto"/>
          <w:sz w:val="20"/>
          <w:szCs w:val="20"/>
        </w:rPr>
        <w:t>Сосновского муниципального района</w:t>
      </w:r>
      <w:r w:rsidR="00C575D3" w:rsidRPr="000307A5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C575D3" w:rsidRPr="000307A5" w:rsidRDefault="00EA296B" w:rsidP="00EA296B">
      <w:pPr>
        <w:ind w:left="-284" w:right="424"/>
        <w:contextualSpacing/>
        <w:jc w:val="both"/>
      </w:pPr>
      <w:proofErr w:type="spellStart"/>
      <w:r w:rsidRPr="000307A5">
        <w:t>Пеплер</w:t>
      </w:r>
      <w:proofErr w:type="spellEnd"/>
      <w:r w:rsidRPr="000307A5">
        <w:t xml:space="preserve"> Елена </w:t>
      </w:r>
      <w:proofErr w:type="spellStart"/>
      <w:r w:rsidRPr="000307A5">
        <w:t>Ихтияровна</w:t>
      </w:r>
      <w:proofErr w:type="spellEnd"/>
      <w:r w:rsidR="00C575D3" w:rsidRPr="000307A5">
        <w:t> </w:t>
      </w:r>
      <w:r w:rsidRPr="000307A5">
        <w:t>–</w:t>
      </w:r>
      <w:r w:rsidR="00C575D3" w:rsidRPr="000307A5">
        <w:t> </w:t>
      </w:r>
      <w:r w:rsidR="00DB4CD0">
        <w:t xml:space="preserve">ведущий </w:t>
      </w:r>
      <w:r w:rsidRPr="000307A5">
        <w:t xml:space="preserve">специалист </w:t>
      </w:r>
      <w:r w:rsidR="001B64DE" w:rsidRPr="000307A5">
        <w:t xml:space="preserve">отдела </w:t>
      </w:r>
      <w:r w:rsidR="00A522A1" w:rsidRPr="000307A5">
        <w:t>по земельным отношениям</w:t>
      </w:r>
      <w:r w:rsidR="001B64DE" w:rsidRPr="000307A5">
        <w:t xml:space="preserve"> </w:t>
      </w:r>
      <w:r w:rsidR="00C575D3" w:rsidRPr="000307A5">
        <w:t xml:space="preserve">Комитета по управлению имуществом и земельным отношениям </w:t>
      </w:r>
      <w:r w:rsidRPr="000307A5">
        <w:t>Сосновского муниципального района</w:t>
      </w:r>
      <w:r w:rsidR="00C575D3" w:rsidRPr="000307A5">
        <w:t>, секретарь Комиссии.</w:t>
      </w:r>
    </w:p>
    <w:p w:rsidR="004A6784" w:rsidRPr="000307A5" w:rsidRDefault="004A6784" w:rsidP="001B64DE">
      <w:pPr>
        <w:ind w:left="-284" w:right="424"/>
        <w:contextualSpacing/>
        <w:jc w:val="both"/>
      </w:pPr>
      <w:r w:rsidRPr="000307A5">
        <w:t xml:space="preserve">На заседании Комиссии присутствуют </w:t>
      </w:r>
      <w:r w:rsidR="00EA296B" w:rsidRPr="000307A5">
        <w:t>3</w:t>
      </w:r>
      <w:r w:rsidRPr="000307A5">
        <w:t xml:space="preserve"> (</w:t>
      </w:r>
      <w:r w:rsidR="00EA296B" w:rsidRPr="000307A5">
        <w:t>три</w:t>
      </w:r>
      <w:r w:rsidRPr="000307A5">
        <w:t>) человек</w:t>
      </w:r>
      <w:r w:rsidR="00EA296B" w:rsidRPr="000307A5">
        <w:t>а</w:t>
      </w:r>
      <w:r w:rsidRPr="000307A5">
        <w:t xml:space="preserve">. </w:t>
      </w:r>
      <w:r w:rsidRPr="000307A5">
        <w:rPr>
          <w:bCs/>
          <w:iCs/>
        </w:rPr>
        <w:t xml:space="preserve"> </w:t>
      </w:r>
      <w:r w:rsidRPr="000307A5">
        <w:t>Кворум имеется. Комиссия правомочна для принятия решений.</w:t>
      </w:r>
    </w:p>
    <w:p w:rsidR="001B64DE" w:rsidRPr="000307A5" w:rsidRDefault="001B64DE" w:rsidP="001B64DE">
      <w:pPr>
        <w:tabs>
          <w:tab w:val="left" w:pos="0"/>
        </w:tabs>
        <w:spacing w:after="200" w:line="276" w:lineRule="auto"/>
        <w:ind w:left="-284" w:right="424"/>
        <w:contextualSpacing/>
        <w:jc w:val="both"/>
      </w:pPr>
      <w:r w:rsidRPr="000307A5">
        <w:rPr>
          <w:b/>
        </w:rPr>
        <w:t>4. Дата начала приема заявок на участие в аукционе:</w:t>
      </w:r>
      <w:r w:rsidRPr="000307A5">
        <w:t xml:space="preserve"> </w:t>
      </w:r>
      <w:r w:rsidR="00041438">
        <w:t>14</w:t>
      </w:r>
      <w:r w:rsidRPr="000307A5">
        <w:t xml:space="preserve"> </w:t>
      </w:r>
      <w:r w:rsidR="00041438">
        <w:t>но</w:t>
      </w:r>
      <w:r w:rsidR="00A367FA">
        <w:t>ября</w:t>
      </w:r>
      <w:r w:rsidRPr="000307A5">
        <w:t xml:space="preserve"> 201</w:t>
      </w:r>
      <w:r w:rsidR="008D16A9">
        <w:t>8</w:t>
      </w:r>
      <w:r w:rsidRPr="000307A5">
        <w:t xml:space="preserve"> года.</w:t>
      </w:r>
    </w:p>
    <w:p w:rsidR="001B64DE" w:rsidRPr="00BA5112" w:rsidRDefault="001B64DE" w:rsidP="00BA5112">
      <w:pPr>
        <w:tabs>
          <w:tab w:val="left" w:pos="0"/>
        </w:tabs>
        <w:spacing w:after="200" w:line="276" w:lineRule="auto"/>
        <w:ind w:left="-284" w:right="424"/>
        <w:contextualSpacing/>
        <w:jc w:val="both"/>
      </w:pPr>
      <w:r w:rsidRPr="000307A5">
        <w:rPr>
          <w:b/>
        </w:rPr>
        <w:t xml:space="preserve">5. Дата </w:t>
      </w:r>
      <w:r w:rsidRPr="00BA5112">
        <w:rPr>
          <w:b/>
        </w:rPr>
        <w:t>окончания приема заявок на участие в аукционе</w:t>
      </w:r>
      <w:r w:rsidRPr="00BA5112">
        <w:t xml:space="preserve">: </w:t>
      </w:r>
      <w:r w:rsidR="00041438">
        <w:t>10</w:t>
      </w:r>
      <w:r w:rsidR="008F6420" w:rsidRPr="00BA5112">
        <w:t xml:space="preserve"> </w:t>
      </w:r>
      <w:r w:rsidR="00041438">
        <w:t>дека</w:t>
      </w:r>
      <w:r w:rsidR="00A367FA" w:rsidRPr="00BA5112">
        <w:t>бря</w:t>
      </w:r>
      <w:r w:rsidRPr="00BA5112">
        <w:t xml:space="preserve"> 201</w:t>
      </w:r>
      <w:r w:rsidR="00FF3C98" w:rsidRPr="00BA5112">
        <w:t>8</w:t>
      </w:r>
      <w:r w:rsidRPr="00BA5112">
        <w:t xml:space="preserve"> года.</w:t>
      </w:r>
    </w:p>
    <w:p w:rsidR="001B64DE" w:rsidRPr="00BA5112" w:rsidRDefault="001B64DE" w:rsidP="00BA5112">
      <w:pPr>
        <w:tabs>
          <w:tab w:val="left" w:pos="851"/>
        </w:tabs>
        <w:spacing w:after="200" w:line="276" w:lineRule="auto"/>
        <w:ind w:left="-284" w:right="424"/>
        <w:contextualSpacing/>
        <w:jc w:val="both"/>
      </w:pPr>
      <w:r w:rsidRPr="00BA5112">
        <w:rPr>
          <w:b/>
        </w:rPr>
        <w:t xml:space="preserve">6. Дата, время и место проведения аукциона: </w:t>
      </w:r>
      <w:r w:rsidR="00041438">
        <w:t>14</w:t>
      </w:r>
      <w:r w:rsidR="00A367FA" w:rsidRPr="00BA5112">
        <w:t xml:space="preserve"> </w:t>
      </w:r>
      <w:r w:rsidR="00BA5112" w:rsidRPr="00BA5112">
        <w:t>дека</w:t>
      </w:r>
      <w:r w:rsidR="00A367FA" w:rsidRPr="00BA5112">
        <w:t xml:space="preserve">бря </w:t>
      </w:r>
      <w:r w:rsidRPr="00BA5112">
        <w:t>201</w:t>
      </w:r>
      <w:r w:rsidR="00FF3C98" w:rsidRPr="00BA5112">
        <w:t>8</w:t>
      </w:r>
      <w:r w:rsidRPr="00BA5112">
        <w:t xml:space="preserve"> года в 11.</w:t>
      </w:r>
      <w:r w:rsidR="00DB4CD0" w:rsidRPr="00BA5112">
        <w:t>3</w:t>
      </w:r>
      <w:r w:rsidRPr="00BA5112">
        <w:t>0 по местному времени по адресу: Челябинская область, Сосновски</w:t>
      </w:r>
      <w:r w:rsidR="008F6420" w:rsidRPr="00BA5112">
        <w:t xml:space="preserve">й район, с. Долгодеревенское, </w:t>
      </w:r>
      <w:r w:rsidR="00A367FA" w:rsidRPr="00BA5112">
        <w:t>пер. Школьный, 7, каб.14</w:t>
      </w:r>
      <w:r w:rsidRPr="00BA5112">
        <w:t xml:space="preserve">. </w:t>
      </w:r>
    </w:p>
    <w:p w:rsidR="00041438" w:rsidRDefault="00041438" w:rsidP="00041438">
      <w:pPr>
        <w:shd w:val="clear" w:color="auto" w:fill="FFFFFF"/>
        <w:ind w:left="-284" w:right="424"/>
        <w:jc w:val="both"/>
        <w:rPr>
          <w:b/>
          <w:bCs/>
        </w:rPr>
      </w:pPr>
    </w:p>
    <w:p w:rsidR="00041438" w:rsidRPr="00041438" w:rsidRDefault="00041438" w:rsidP="00041438">
      <w:pPr>
        <w:shd w:val="clear" w:color="auto" w:fill="FFFFFF"/>
        <w:ind w:left="-284" w:right="424"/>
        <w:jc w:val="both"/>
      </w:pPr>
      <w:r w:rsidRPr="00041438">
        <w:rPr>
          <w:b/>
          <w:bCs/>
        </w:rPr>
        <w:t>Решение о включении в Схему размещения нестационарных торговых объектов: </w:t>
      </w:r>
      <w:r w:rsidRPr="00041438">
        <w:t xml:space="preserve">постановление администрации Сосновского муниципального района от 23.06.2017 № 1825 (с </w:t>
      </w:r>
      <w:proofErr w:type="spellStart"/>
      <w:r w:rsidRPr="00041438">
        <w:t>изм</w:t>
      </w:r>
      <w:proofErr w:type="spellEnd"/>
      <w:r w:rsidRPr="00041438">
        <w:t>. от 13.11.2018 № 2941).</w:t>
      </w:r>
    </w:p>
    <w:p w:rsidR="00041438" w:rsidRPr="00041438" w:rsidRDefault="00041438" w:rsidP="00041438">
      <w:pPr>
        <w:ind w:left="-284" w:right="424"/>
        <w:jc w:val="both"/>
      </w:pPr>
      <w:r w:rsidRPr="00041438">
        <w:rPr>
          <w:b/>
        </w:rPr>
        <w:t xml:space="preserve">Основание проведения аукциона: </w:t>
      </w:r>
      <w:r w:rsidRPr="00041438">
        <w:t>распоряжение Комитета по управлению имуществом и земельным отношениям Сосновского муниципального района от 10.11.2018  № 7/НТО  «О продаже на аукционе права на заключение договора на размещение нестационарных  торговых объектов без предоставления  земельных участков на территории Сосновского муниципального района, для реализации елок и товаров новогодней тематики».</w:t>
      </w:r>
    </w:p>
    <w:p w:rsidR="00041438" w:rsidRDefault="00041438" w:rsidP="00041438">
      <w:pPr>
        <w:ind w:left="-284" w:right="424"/>
        <w:jc w:val="both"/>
        <w:rPr>
          <w:b/>
        </w:rPr>
      </w:pPr>
    </w:p>
    <w:p w:rsidR="00041438" w:rsidRPr="00041438" w:rsidRDefault="00041438" w:rsidP="00041438">
      <w:pPr>
        <w:ind w:left="-284" w:right="424"/>
        <w:jc w:val="both"/>
      </w:pPr>
      <w:r w:rsidRPr="00041438">
        <w:rPr>
          <w:b/>
        </w:rPr>
        <w:t>Разрешенный вид и цель использования нестационарного торгового  объекта:</w:t>
      </w:r>
      <w:r w:rsidRPr="00041438">
        <w:t xml:space="preserve"> для реализации елок и товаров новогодней тематики.</w:t>
      </w:r>
    </w:p>
    <w:p w:rsidR="00041438" w:rsidRPr="00041438" w:rsidRDefault="00041438" w:rsidP="00041438">
      <w:pPr>
        <w:shd w:val="clear" w:color="auto" w:fill="FFFFFF"/>
        <w:ind w:left="-284" w:right="424"/>
        <w:jc w:val="both"/>
      </w:pPr>
      <w:proofErr w:type="gramStart"/>
      <w:r w:rsidRPr="00041438">
        <w:rPr>
          <w:b/>
        </w:rPr>
        <w:t xml:space="preserve">Начальная цена лота </w:t>
      </w:r>
      <w:r w:rsidRPr="00041438">
        <w:rPr>
          <w:b/>
          <w:bCs/>
        </w:rPr>
        <w:t>(ежегодный размер платы за размещение</w:t>
      </w:r>
      <w:r w:rsidRPr="00041438">
        <w:rPr>
          <w:b/>
        </w:rPr>
        <w:t xml:space="preserve">): </w:t>
      </w:r>
      <w:r w:rsidRPr="00041438">
        <w:t xml:space="preserve">установлена в соответствии с законом Челябинской области от  24.04.2008 № 257-ЗО, приказом Министерства имущества и  природных ресурсов Челябинской области от 10.11.2015 № 263-П, решением Собрания депутатов Сосновского муниципального района от 20.08.2008 №714 (с </w:t>
      </w:r>
      <w:proofErr w:type="spellStart"/>
      <w:r w:rsidRPr="00041438">
        <w:t>изм</w:t>
      </w:r>
      <w:proofErr w:type="spellEnd"/>
      <w:r w:rsidRPr="00041438">
        <w:t>. от 15.08.2012 №448) «Об арендной плате за землю на территории Сосновского муниципального района», постановлением Администрации Сосновского муниципального района Челябинской области</w:t>
      </w:r>
      <w:proofErr w:type="gramEnd"/>
      <w:r w:rsidRPr="00041438">
        <w:t xml:space="preserve"> </w:t>
      </w:r>
      <w:proofErr w:type="gramStart"/>
      <w:r w:rsidRPr="00041438">
        <w:t>от 08.12.2017 №4297 «Об  утверждении методики расчета платы за размещение нестационарных торговых объектов на территории Сосновского муниципального района без предоставления земельного участка», официальной информации о ключевой ставки ЦБ РФ и составляет -  2 946,37 (две тысячи девятьсот сорок шесть) руб. 37 коп.</w:t>
      </w:r>
      <w:proofErr w:type="gramEnd"/>
    </w:p>
    <w:p w:rsidR="00041438" w:rsidRPr="00041438" w:rsidRDefault="00041438" w:rsidP="00041438">
      <w:pPr>
        <w:tabs>
          <w:tab w:val="left" w:pos="0"/>
        </w:tabs>
        <w:ind w:left="-284" w:right="424"/>
        <w:jc w:val="both"/>
      </w:pPr>
      <w:r w:rsidRPr="00041438">
        <w:rPr>
          <w:b/>
        </w:rPr>
        <w:t>Задаток для участия в аукционе:</w:t>
      </w:r>
      <w:r w:rsidRPr="00041438">
        <w:t xml:space="preserve"> 2 946,37 (две тысячи девятьсот сорок шесть) руб. 37 коп</w:t>
      </w:r>
      <w:proofErr w:type="gramStart"/>
      <w:r w:rsidRPr="00041438">
        <w:t xml:space="preserve">., </w:t>
      </w:r>
      <w:proofErr w:type="gramEnd"/>
      <w:r w:rsidRPr="00041438">
        <w:t>что составляет 100% от начальной цены лота.</w:t>
      </w:r>
    </w:p>
    <w:p w:rsidR="00041438" w:rsidRDefault="00041438" w:rsidP="00041438">
      <w:pPr>
        <w:ind w:left="-284" w:right="424"/>
        <w:jc w:val="both"/>
      </w:pPr>
      <w:r w:rsidRPr="00041438">
        <w:rPr>
          <w:b/>
        </w:rPr>
        <w:t>Предмет аукциона</w:t>
      </w:r>
      <w:r w:rsidRPr="00041438">
        <w:t xml:space="preserve">: </w:t>
      </w:r>
    </w:p>
    <w:p w:rsidR="00041438" w:rsidRPr="00041438" w:rsidRDefault="00041438" w:rsidP="00041438">
      <w:pPr>
        <w:ind w:left="-284" w:right="424"/>
        <w:jc w:val="both"/>
      </w:pPr>
    </w:p>
    <w:p w:rsidR="00041438" w:rsidRPr="00041438" w:rsidRDefault="00041438" w:rsidP="00041438">
      <w:pPr>
        <w:ind w:left="-284" w:right="424"/>
        <w:jc w:val="both"/>
        <w:rPr>
          <w:u w:val="single"/>
        </w:rPr>
      </w:pPr>
      <w:r w:rsidRPr="00041438">
        <w:rPr>
          <w:u w:val="single"/>
        </w:rPr>
        <w:t>ЛОТ № 1:</w:t>
      </w:r>
    </w:p>
    <w:p w:rsidR="00041438" w:rsidRDefault="00041438" w:rsidP="00041438">
      <w:pPr>
        <w:ind w:left="-284" w:right="424"/>
        <w:jc w:val="both"/>
      </w:pPr>
      <w:r w:rsidRPr="00041438">
        <w:t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п. Трубный, ул. Центральная, рядом с домом № 12.</w:t>
      </w:r>
    </w:p>
    <w:p w:rsidR="00041438" w:rsidRPr="00A06E7A" w:rsidRDefault="00041438" w:rsidP="00041438">
      <w:pPr>
        <w:pStyle w:val="1"/>
        <w:widowControl w:val="0"/>
        <w:ind w:left="-284" w:right="424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10</w:t>
      </w:r>
      <w:r w:rsidRPr="00A06E7A">
        <w:t>.1</w:t>
      </w:r>
      <w:r>
        <w:t>2</w:t>
      </w:r>
      <w:r w:rsidRPr="00A06E7A">
        <w:t>.2018 в 16-00 часов.</w:t>
      </w:r>
    </w:p>
    <w:p w:rsidR="00041438" w:rsidRPr="00A06E7A" w:rsidRDefault="00041438" w:rsidP="00041438">
      <w:pPr>
        <w:ind w:left="-284" w:right="424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</w:t>
      </w:r>
      <w:proofErr w:type="gramStart"/>
      <w:r w:rsidRPr="00A06E7A">
        <w:t>связи</w:t>
      </w:r>
      <w:proofErr w:type="gramEnd"/>
      <w:r w:rsidRPr="00A06E7A">
        <w:t xml:space="preserve"> с чем аукцион по лоту № </w:t>
      </w:r>
      <w:r>
        <w:t>1</w:t>
      </w:r>
      <w:r w:rsidRPr="00A06E7A">
        <w:t xml:space="preserve"> признан несостоявшимся.</w:t>
      </w:r>
    </w:p>
    <w:p w:rsidR="00041438" w:rsidRPr="00041438" w:rsidRDefault="00041438" w:rsidP="00041438">
      <w:pPr>
        <w:ind w:left="-284" w:right="424"/>
        <w:jc w:val="both"/>
      </w:pPr>
    </w:p>
    <w:p w:rsidR="00041438" w:rsidRPr="00041438" w:rsidRDefault="00041438" w:rsidP="00041438">
      <w:pPr>
        <w:tabs>
          <w:tab w:val="left" w:pos="0"/>
          <w:tab w:val="left" w:pos="9923"/>
        </w:tabs>
        <w:ind w:left="-284" w:right="424"/>
        <w:jc w:val="both"/>
        <w:rPr>
          <w:b/>
          <w:u w:val="single"/>
        </w:rPr>
      </w:pPr>
      <w:r w:rsidRPr="00041438">
        <w:rPr>
          <w:u w:val="single"/>
        </w:rPr>
        <w:lastRenderedPageBreak/>
        <w:t>ЛОТ № 2:</w:t>
      </w:r>
    </w:p>
    <w:p w:rsidR="00041438" w:rsidRDefault="00041438" w:rsidP="00041438">
      <w:pPr>
        <w:ind w:left="-284" w:right="424"/>
        <w:jc w:val="both"/>
      </w:pPr>
      <w:r w:rsidRPr="00041438"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с. </w:t>
      </w:r>
      <w:proofErr w:type="spellStart"/>
      <w:r w:rsidRPr="00041438">
        <w:t>Кайгородово</w:t>
      </w:r>
      <w:proofErr w:type="spellEnd"/>
      <w:r w:rsidRPr="00041438">
        <w:t>, ул. Школьная, рядом с домом № 49.</w:t>
      </w:r>
    </w:p>
    <w:p w:rsidR="00041438" w:rsidRPr="00A06E7A" w:rsidRDefault="00041438" w:rsidP="00041438">
      <w:pPr>
        <w:pStyle w:val="1"/>
        <w:widowControl w:val="0"/>
        <w:ind w:left="-284" w:right="424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10</w:t>
      </w:r>
      <w:r w:rsidRPr="00A06E7A">
        <w:t>.1</w:t>
      </w:r>
      <w:r>
        <w:t>2</w:t>
      </w:r>
      <w:r w:rsidRPr="00A06E7A">
        <w:t>.2018 в 16-00 часов.</w:t>
      </w:r>
    </w:p>
    <w:p w:rsidR="00041438" w:rsidRPr="00A06E7A" w:rsidRDefault="00041438" w:rsidP="00041438">
      <w:pPr>
        <w:ind w:left="-284" w:right="424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</w:t>
      </w:r>
      <w:proofErr w:type="gramStart"/>
      <w:r w:rsidRPr="00A06E7A">
        <w:t>связи</w:t>
      </w:r>
      <w:proofErr w:type="gramEnd"/>
      <w:r w:rsidRPr="00A06E7A">
        <w:t xml:space="preserve"> с чем аукцион по лоту № </w:t>
      </w:r>
      <w:r>
        <w:t>2</w:t>
      </w:r>
      <w:r w:rsidRPr="00A06E7A">
        <w:t xml:space="preserve"> признан несостоявшимся.</w:t>
      </w:r>
    </w:p>
    <w:p w:rsidR="00041438" w:rsidRPr="00041438" w:rsidRDefault="00041438" w:rsidP="00041438">
      <w:pPr>
        <w:ind w:left="-284" w:right="424"/>
        <w:jc w:val="both"/>
      </w:pPr>
    </w:p>
    <w:p w:rsidR="00041438" w:rsidRPr="00041438" w:rsidRDefault="00041438" w:rsidP="00041438">
      <w:pPr>
        <w:tabs>
          <w:tab w:val="left" w:pos="0"/>
          <w:tab w:val="left" w:pos="9923"/>
        </w:tabs>
        <w:ind w:left="-284" w:right="424"/>
        <w:jc w:val="both"/>
        <w:rPr>
          <w:b/>
          <w:u w:val="single"/>
        </w:rPr>
      </w:pPr>
      <w:r w:rsidRPr="00041438">
        <w:rPr>
          <w:u w:val="single"/>
        </w:rPr>
        <w:t>ЛОТ № 3:</w:t>
      </w:r>
    </w:p>
    <w:p w:rsidR="00041438" w:rsidRDefault="00041438" w:rsidP="00041438">
      <w:pPr>
        <w:ind w:left="-284" w:right="424"/>
        <w:jc w:val="both"/>
      </w:pPr>
      <w:r w:rsidRPr="00041438"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с. </w:t>
      </w:r>
      <w:proofErr w:type="spellStart"/>
      <w:r w:rsidRPr="00041438">
        <w:t>Туктубаево</w:t>
      </w:r>
      <w:proofErr w:type="spellEnd"/>
      <w:r w:rsidRPr="00041438">
        <w:t>, рядом с домом № 8.</w:t>
      </w:r>
    </w:p>
    <w:p w:rsidR="00041438" w:rsidRPr="00A06E7A" w:rsidRDefault="00041438" w:rsidP="00041438">
      <w:pPr>
        <w:pStyle w:val="1"/>
        <w:widowControl w:val="0"/>
        <w:ind w:left="-284" w:right="424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10</w:t>
      </w:r>
      <w:r w:rsidRPr="00A06E7A">
        <w:t>.1</w:t>
      </w:r>
      <w:r>
        <w:t>2</w:t>
      </w:r>
      <w:r w:rsidRPr="00A06E7A">
        <w:t>.2018 в 16-00 часов.</w:t>
      </w:r>
    </w:p>
    <w:p w:rsidR="00041438" w:rsidRPr="00A06E7A" w:rsidRDefault="00041438" w:rsidP="00041438">
      <w:pPr>
        <w:ind w:left="-284" w:right="424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</w:t>
      </w:r>
      <w:proofErr w:type="gramStart"/>
      <w:r w:rsidRPr="00A06E7A">
        <w:t>связи</w:t>
      </w:r>
      <w:proofErr w:type="gramEnd"/>
      <w:r w:rsidRPr="00A06E7A">
        <w:t xml:space="preserve"> с чем аукцион по лоту № </w:t>
      </w:r>
      <w:r>
        <w:t>3</w:t>
      </w:r>
      <w:r w:rsidRPr="00A06E7A">
        <w:t xml:space="preserve"> признан несостоявшимся.</w:t>
      </w:r>
    </w:p>
    <w:p w:rsidR="00041438" w:rsidRPr="00041438" w:rsidRDefault="00041438" w:rsidP="00041438">
      <w:pPr>
        <w:ind w:left="-284" w:right="424"/>
        <w:jc w:val="both"/>
      </w:pPr>
    </w:p>
    <w:p w:rsidR="00041438" w:rsidRPr="00041438" w:rsidRDefault="00041438" w:rsidP="00041438">
      <w:pPr>
        <w:tabs>
          <w:tab w:val="left" w:pos="0"/>
          <w:tab w:val="left" w:pos="9923"/>
        </w:tabs>
        <w:ind w:left="-284" w:right="424"/>
        <w:jc w:val="both"/>
        <w:rPr>
          <w:b/>
          <w:u w:val="single"/>
        </w:rPr>
      </w:pPr>
      <w:r w:rsidRPr="00041438">
        <w:rPr>
          <w:u w:val="single"/>
        </w:rPr>
        <w:t>ЛОТ № 4:</w:t>
      </w:r>
    </w:p>
    <w:p w:rsidR="00041438" w:rsidRDefault="00041438" w:rsidP="00041438">
      <w:pPr>
        <w:ind w:left="-284" w:right="424"/>
        <w:jc w:val="both"/>
      </w:pPr>
      <w:r w:rsidRPr="00041438"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д. </w:t>
      </w:r>
      <w:proofErr w:type="spellStart"/>
      <w:r w:rsidRPr="00041438">
        <w:t>Алишева</w:t>
      </w:r>
      <w:proofErr w:type="spellEnd"/>
      <w:r w:rsidRPr="00041438">
        <w:t>, рядом с домом № 17.</w:t>
      </w:r>
    </w:p>
    <w:p w:rsidR="00041438" w:rsidRPr="00A06E7A" w:rsidRDefault="00041438" w:rsidP="00041438">
      <w:pPr>
        <w:pStyle w:val="1"/>
        <w:widowControl w:val="0"/>
        <w:ind w:left="-284" w:right="424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10</w:t>
      </w:r>
      <w:r w:rsidRPr="00A06E7A">
        <w:t>.1</w:t>
      </w:r>
      <w:r>
        <w:t>2</w:t>
      </w:r>
      <w:r w:rsidRPr="00A06E7A">
        <w:t>.2018 в 16-00 часов.</w:t>
      </w:r>
    </w:p>
    <w:p w:rsidR="00041438" w:rsidRPr="00A06E7A" w:rsidRDefault="00041438" w:rsidP="00041438">
      <w:pPr>
        <w:ind w:left="-284" w:right="424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</w:t>
      </w:r>
      <w:proofErr w:type="gramStart"/>
      <w:r w:rsidRPr="00A06E7A">
        <w:t>связи</w:t>
      </w:r>
      <w:proofErr w:type="gramEnd"/>
      <w:r w:rsidRPr="00A06E7A">
        <w:t xml:space="preserve"> с чем аукцион по лоту № </w:t>
      </w:r>
      <w:r>
        <w:t>4</w:t>
      </w:r>
      <w:r w:rsidRPr="00A06E7A">
        <w:t xml:space="preserve"> признан несостоявшимся.</w:t>
      </w:r>
    </w:p>
    <w:p w:rsidR="00041438" w:rsidRPr="00041438" w:rsidRDefault="00041438" w:rsidP="00041438">
      <w:pPr>
        <w:ind w:left="-284" w:right="424"/>
        <w:jc w:val="both"/>
      </w:pPr>
    </w:p>
    <w:p w:rsidR="00041438" w:rsidRPr="00041438" w:rsidRDefault="00041438" w:rsidP="00041438">
      <w:pPr>
        <w:tabs>
          <w:tab w:val="left" w:pos="0"/>
          <w:tab w:val="left" w:pos="9923"/>
        </w:tabs>
        <w:ind w:left="-284" w:right="424"/>
        <w:jc w:val="both"/>
        <w:rPr>
          <w:b/>
          <w:u w:val="single"/>
        </w:rPr>
      </w:pPr>
      <w:r w:rsidRPr="00041438">
        <w:rPr>
          <w:u w:val="single"/>
        </w:rPr>
        <w:t>ЛОТ № 5:</w:t>
      </w:r>
    </w:p>
    <w:p w:rsidR="00041438" w:rsidRDefault="00041438" w:rsidP="00041438">
      <w:pPr>
        <w:ind w:left="-284" w:right="424"/>
        <w:jc w:val="both"/>
      </w:pPr>
      <w:r w:rsidRPr="00041438"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с. </w:t>
      </w:r>
      <w:proofErr w:type="gramStart"/>
      <w:r w:rsidRPr="00041438">
        <w:t>Архангельское</w:t>
      </w:r>
      <w:proofErr w:type="gramEnd"/>
      <w:r w:rsidRPr="00041438">
        <w:t>.</w:t>
      </w:r>
    </w:p>
    <w:p w:rsidR="00041438" w:rsidRPr="00A06E7A" w:rsidRDefault="00041438" w:rsidP="00041438">
      <w:pPr>
        <w:pStyle w:val="1"/>
        <w:widowControl w:val="0"/>
        <w:ind w:left="-284" w:right="424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10</w:t>
      </w:r>
      <w:r w:rsidRPr="00A06E7A">
        <w:t>.1</w:t>
      </w:r>
      <w:r>
        <w:t>2</w:t>
      </w:r>
      <w:r w:rsidRPr="00A06E7A">
        <w:t>.2018 в 16-00 часов.</w:t>
      </w:r>
    </w:p>
    <w:p w:rsidR="00041438" w:rsidRPr="00A06E7A" w:rsidRDefault="00041438" w:rsidP="00041438">
      <w:pPr>
        <w:ind w:left="-284" w:right="424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</w:t>
      </w:r>
      <w:proofErr w:type="gramStart"/>
      <w:r w:rsidRPr="00A06E7A">
        <w:t>связи</w:t>
      </w:r>
      <w:proofErr w:type="gramEnd"/>
      <w:r w:rsidRPr="00A06E7A">
        <w:t xml:space="preserve"> с чем аукцион по лоту № </w:t>
      </w:r>
      <w:r>
        <w:t>5</w:t>
      </w:r>
      <w:r w:rsidRPr="00A06E7A">
        <w:t xml:space="preserve"> признан несостоявшимся.</w:t>
      </w:r>
    </w:p>
    <w:p w:rsidR="00041438" w:rsidRPr="00041438" w:rsidRDefault="00041438" w:rsidP="00041438">
      <w:pPr>
        <w:ind w:left="-284" w:right="424"/>
        <w:jc w:val="both"/>
      </w:pPr>
    </w:p>
    <w:p w:rsidR="00041438" w:rsidRPr="00041438" w:rsidRDefault="00041438" w:rsidP="00041438">
      <w:pPr>
        <w:tabs>
          <w:tab w:val="left" w:pos="0"/>
          <w:tab w:val="left" w:pos="9923"/>
        </w:tabs>
        <w:ind w:left="-284" w:right="424"/>
        <w:jc w:val="both"/>
        <w:rPr>
          <w:b/>
          <w:u w:val="single"/>
        </w:rPr>
      </w:pPr>
      <w:r w:rsidRPr="00041438">
        <w:rPr>
          <w:u w:val="single"/>
        </w:rPr>
        <w:t>ЛОТ № 6:</w:t>
      </w:r>
    </w:p>
    <w:p w:rsidR="00041438" w:rsidRDefault="00041438" w:rsidP="00041438">
      <w:pPr>
        <w:ind w:left="-284" w:right="424"/>
        <w:jc w:val="both"/>
      </w:pPr>
      <w:r w:rsidRPr="00041438"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proofErr w:type="gramStart"/>
      <w:r w:rsidRPr="00041438">
        <w:t>с</w:t>
      </w:r>
      <w:proofErr w:type="gramEnd"/>
      <w:r w:rsidRPr="00041438">
        <w:t xml:space="preserve">. </w:t>
      </w:r>
      <w:proofErr w:type="gramStart"/>
      <w:r w:rsidRPr="00041438">
        <w:t>Вознесенка</w:t>
      </w:r>
      <w:proofErr w:type="gramEnd"/>
      <w:r w:rsidRPr="00041438">
        <w:t>, ул. Школьная, рядом с остановкой общественного транспорта.</w:t>
      </w:r>
    </w:p>
    <w:p w:rsidR="00041438" w:rsidRPr="00A06E7A" w:rsidRDefault="00041438" w:rsidP="00041438">
      <w:pPr>
        <w:pStyle w:val="1"/>
        <w:widowControl w:val="0"/>
        <w:ind w:left="-284" w:right="424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10</w:t>
      </w:r>
      <w:r w:rsidRPr="00A06E7A">
        <w:t>.1</w:t>
      </w:r>
      <w:r>
        <w:t>2</w:t>
      </w:r>
      <w:r w:rsidRPr="00A06E7A">
        <w:t>.2018 в 16-00 часов.</w:t>
      </w:r>
    </w:p>
    <w:p w:rsidR="00041438" w:rsidRPr="00A06E7A" w:rsidRDefault="00041438" w:rsidP="00041438">
      <w:pPr>
        <w:ind w:left="-284" w:right="424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</w:t>
      </w:r>
      <w:proofErr w:type="gramStart"/>
      <w:r w:rsidRPr="00A06E7A">
        <w:t>связи</w:t>
      </w:r>
      <w:proofErr w:type="gramEnd"/>
      <w:r w:rsidRPr="00A06E7A">
        <w:t xml:space="preserve"> с чем аукцион по лоту № </w:t>
      </w:r>
      <w:r>
        <w:t>6</w:t>
      </w:r>
      <w:r w:rsidRPr="00A06E7A">
        <w:t xml:space="preserve"> признан несостоявшимся.</w:t>
      </w:r>
    </w:p>
    <w:p w:rsidR="00041438" w:rsidRPr="00041438" w:rsidRDefault="00041438" w:rsidP="00041438">
      <w:pPr>
        <w:ind w:left="-284" w:right="424"/>
        <w:jc w:val="both"/>
      </w:pPr>
    </w:p>
    <w:p w:rsidR="00041438" w:rsidRPr="00041438" w:rsidRDefault="00041438" w:rsidP="00041438">
      <w:pPr>
        <w:tabs>
          <w:tab w:val="left" w:pos="0"/>
          <w:tab w:val="left" w:pos="9923"/>
        </w:tabs>
        <w:ind w:left="-284" w:right="424"/>
        <w:jc w:val="both"/>
        <w:rPr>
          <w:u w:val="single"/>
        </w:rPr>
      </w:pPr>
      <w:r w:rsidRPr="00041438">
        <w:rPr>
          <w:u w:val="single"/>
        </w:rPr>
        <w:t>ЛОТ № 7:</w:t>
      </w:r>
    </w:p>
    <w:p w:rsidR="00041438" w:rsidRDefault="00041438" w:rsidP="00041438">
      <w:pPr>
        <w:ind w:left="-284" w:right="424"/>
        <w:jc w:val="both"/>
      </w:pPr>
      <w:r w:rsidRPr="00041438">
        <w:t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с. Долгодеревенское, ул. Свердловская, радом с домом № 14.</w:t>
      </w:r>
    </w:p>
    <w:p w:rsidR="00667AC1" w:rsidRPr="00504C41" w:rsidRDefault="00667AC1" w:rsidP="00667AC1">
      <w:pPr>
        <w:pStyle w:val="1"/>
        <w:widowControl w:val="0"/>
        <w:ind w:left="-284" w:right="424"/>
        <w:contextualSpacing/>
        <w:jc w:val="both"/>
      </w:pPr>
      <w:r w:rsidRPr="00504C41">
        <w:rPr>
          <w:b/>
        </w:rPr>
        <w:t>Прием заявок на участие в аукционе закончился:</w:t>
      </w:r>
      <w:r w:rsidRPr="00504C41">
        <w:t xml:space="preserve"> </w:t>
      </w:r>
      <w:r>
        <w:t>10</w:t>
      </w:r>
      <w:r w:rsidRPr="00504C41">
        <w:t>.</w:t>
      </w:r>
      <w:r>
        <w:t>12</w:t>
      </w:r>
      <w:r w:rsidRPr="00504C41">
        <w:t>.2018 в 16-00 часов.</w:t>
      </w:r>
    </w:p>
    <w:p w:rsidR="00667AC1" w:rsidRPr="00504C41" w:rsidRDefault="00667AC1" w:rsidP="00667AC1">
      <w:pPr>
        <w:pStyle w:val="1"/>
        <w:widowControl w:val="0"/>
        <w:ind w:left="-284" w:right="424"/>
        <w:contextualSpacing/>
        <w:jc w:val="both"/>
      </w:pPr>
      <w:r w:rsidRPr="00504C41">
        <w:t xml:space="preserve">На день окончания приема заявок в Комиссию поступила 1 (одна) заявка на участие </w:t>
      </w:r>
      <w:proofErr w:type="gramStart"/>
      <w:r w:rsidRPr="00504C41">
        <w:t>от</w:t>
      </w:r>
      <w:proofErr w:type="gramEnd"/>
      <w:r w:rsidRPr="00504C41">
        <w:t>:</w:t>
      </w:r>
    </w:p>
    <w:p w:rsidR="00667AC1" w:rsidRPr="00504C41" w:rsidRDefault="00667AC1" w:rsidP="00667AC1">
      <w:pPr>
        <w:tabs>
          <w:tab w:val="left" w:pos="0"/>
        </w:tabs>
        <w:ind w:left="-284" w:right="424"/>
        <w:contextualSpacing/>
        <w:jc w:val="both"/>
      </w:pPr>
      <w:r w:rsidRPr="00504C41">
        <w:t xml:space="preserve">1. </w:t>
      </w:r>
      <w:r>
        <w:t xml:space="preserve">ИП </w:t>
      </w:r>
      <w:proofErr w:type="spellStart"/>
      <w:r>
        <w:t>Жигулевой</w:t>
      </w:r>
      <w:proofErr w:type="spellEnd"/>
      <w:r>
        <w:t xml:space="preserve"> Любови Анатольевны</w:t>
      </w:r>
      <w:r w:rsidRPr="00504C41">
        <w:t xml:space="preserve"> (</w:t>
      </w:r>
      <w:proofErr w:type="spellStart"/>
      <w:r w:rsidRPr="00504C41">
        <w:t>рег</w:t>
      </w:r>
      <w:proofErr w:type="spellEnd"/>
      <w:r w:rsidRPr="00504C41">
        <w:t xml:space="preserve">. № </w:t>
      </w:r>
      <w:r>
        <w:t>90</w:t>
      </w:r>
      <w:r w:rsidRPr="00504C41">
        <w:t xml:space="preserve"> от </w:t>
      </w:r>
      <w:r>
        <w:t>14</w:t>
      </w:r>
      <w:r w:rsidRPr="00504C41">
        <w:t>.</w:t>
      </w:r>
      <w:r>
        <w:t>11</w:t>
      </w:r>
      <w:r w:rsidRPr="00504C41">
        <w:t>.2018, время регистрации 1</w:t>
      </w:r>
      <w:r>
        <w:t>0</w:t>
      </w:r>
      <w:r w:rsidRPr="00504C41">
        <w:t xml:space="preserve"> ч. </w:t>
      </w:r>
      <w:r>
        <w:t>20</w:t>
      </w:r>
      <w:r w:rsidRPr="00504C41">
        <w:t xml:space="preserve"> мин.)</w:t>
      </w:r>
    </w:p>
    <w:p w:rsidR="00667AC1" w:rsidRDefault="00667AC1" w:rsidP="00667AC1">
      <w:pPr>
        <w:pStyle w:val="1"/>
        <w:widowControl w:val="0"/>
        <w:ind w:left="-284" w:right="424"/>
        <w:contextualSpacing/>
        <w:jc w:val="both"/>
      </w:pPr>
      <w:r w:rsidRPr="00504C41">
        <w:t>Заявителем представлены все</w:t>
      </w:r>
      <w:r>
        <w:t xml:space="preserve"> необходимые документы, задаток оплачен в установленные сроки в полном объеме и поступил на лицевой счет Комитета.</w:t>
      </w:r>
    </w:p>
    <w:p w:rsidR="00667AC1" w:rsidRDefault="00667AC1" w:rsidP="00667AC1">
      <w:pPr>
        <w:ind w:left="-284" w:right="424"/>
        <w:jc w:val="both"/>
      </w:pPr>
    </w:p>
    <w:p w:rsidR="00667AC1" w:rsidRPr="00504C41" w:rsidRDefault="00667AC1" w:rsidP="00667AC1">
      <w:pPr>
        <w:ind w:left="-284" w:right="424"/>
        <w:jc w:val="both"/>
      </w:pPr>
      <w:r>
        <w:t xml:space="preserve">В соответствии с п.п. 14 ст. 39.12 «Земельного кодекса Российской Федерации» от 25.10.2001 года № 136-ФЗ на участие в аукционе подана только одна заявка от ИП </w:t>
      </w:r>
      <w:proofErr w:type="spellStart"/>
      <w:r>
        <w:t>Жигулевой</w:t>
      </w:r>
      <w:proofErr w:type="spellEnd"/>
      <w:r>
        <w:t xml:space="preserve"> Л.А., в </w:t>
      </w:r>
      <w:proofErr w:type="gramStart"/>
      <w:r>
        <w:t>связи</w:t>
      </w:r>
      <w:proofErr w:type="gramEnd"/>
      <w:r>
        <w:t xml:space="preserve"> с чем аукцион по лоту № 7 признан несостоявшимся, </w:t>
      </w:r>
      <w:r w:rsidRPr="008F6F14">
        <w:t xml:space="preserve">в течение десяти дней со дня рассмотрения указанной заявки заявителю </w:t>
      </w:r>
      <w:r>
        <w:t xml:space="preserve">будут направлены </w:t>
      </w:r>
      <w:r w:rsidRPr="008F6F14">
        <w:t xml:space="preserve">три экземпляра подписанного проекта договора </w:t>
      </w:r>
      <w:r>
        <w:t>на размещение НТО без предоставления земельного участка</w:t>
      </w:r>
      <w:r w:rsidRPr="008F6F14">
        <w:t xml:space="preserve">. При этом договор </w:t>
      </w:r>
      <w:r>
        <w:t>на размещение НТО без предоставления земельного участка</w:t>
      </w:r>
      <w:r w:rsidRPr="00504C41">
        <w:t xml:space="preserve"> заключается по начальной цене предмета аукциона.</w:t>
      </w:r>
    </w:p>
    <w:p w:rsidR="00041438" w:rsidRPr="00041438" w:rsidRDefault="00041438" w:rsidP="00041438">
      <w:pPr>
        <w:ind w:left="-284" w:right="424"/>
        <w:jc w:val="both"/>
      </w:pPr>
    </w:p>
    <w:p w:rsidR="00041438" w:rsidRPr="00041438" w:rsidRDefault="00041438" w:rsidP="00041438">
      <w:pPr>
        <w:tabs>
          <w:tab w:val="left" w:pos="0"/>
          <w:tab w:val="left" w:pos="9923"/>
        </w:tabs>
        <w:ind w:left="-284" w:right="424"/>
        <w:jc w:val="both"/>
        <w:rPr>
          <w:b/>
          <w:u w:val="single"/>
        </w:rPr>
      </w:pPr>
      <w:r w:rsidRPr="00041438">
        <w:rPr>
          <w:u w:val="single"/>
        </w:rPr>
        <w:t>ЛОТ № 8:</w:t>
      </w:r>
    </w:p>
    <w:p w:rsidR="00041438" w:rsidRDefault="00041438" w:rsidP="00041438">
      <w:pPr>
        <w:ind w:left="-284" w:right="424"/>
        <w:jc w:val="both"/>
      </w:pPr>
      <w:r w:rsidRPr="00041438"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</w:t>
      </w:r>
      <w:r w:rsidRPr="00041438">
        <w:lastRenderedPageBreak/>
        <w:t>площадью 50 кв.м. расположенного по адресу: Челябинская область Сосновский район, с. Долгодеревенское, ул. Свердловская, рядом с домом № 27.</w:t>
      </w:r>
    </w:p>
    <w:p w:rsidR="00667AC1" w:rsidRPr="00A367FA" w:rsidRDefault="00667AC1" w:rsidP="00667AC1">
      <w:pPr>
        <w:pStyle w:val="1"/>
        <w:widowControl w:val="0"/>
        <w:tabs>
          <w:tab w:val="left" w:pos="9214"/>
        </w:tabs>
        <w:ind w:left="-284" w:right="424"/>
        <w:contextualSpacing/>
        <w:jc w:val="both"/>
      </w:pPr>
      <w:r w:rsidRPr="00A367FA">
        <w:rPr>
          <w:b/>
        </w:rPr>
        <w:t>Прием заявок на участие в аукционе закончился:</w:t>
      </w:r>
      <w:r w:rsidRPr="00A367FA">
        <w:t xml:space="preserve"> </w:t>
      </w:r>
      <w:r>
        <w:t>10</w:t>
      </w:r>
      <w:r w:rsidRPr="00A367FA">
        <w:t>.</w:t>
      </w:r>
      <w:r>
        <w:t>12</w:t>
      </w:r>
      <w:r w:rsidRPr="00A367FA">
        <w:t>.2018 в 16-00 часов.</w:t>
      </w:r>
    </w:p>
    <w:p w:rsidR="00667AC1" w:rsidRPr="00A367FA" w:rsidRDefault="00667AC1" w:rsidP="00667AC1">
      <w:pPr>
        <w:pStyle w:val="1"/>
        <w:widowControl w:val="0"/>
        <w:tabs>
          <w:tab w:val="left" w:pos="9214"/>
        </w:tabs>
        <w:ind w:left="-284" w:right="424"/>
        <w:contextualSpacing/>
        <w:jc w:val="both"/>
      </w:pPr>
      <w:r w:rsidRPr="00A367FA">
        <w:t xml:space="preserve">На день окончания приема заявок в Комиссию поступило </w:t>
      </w:r>
      <w:r>
        <w:t>2</w:t>
      </w:r>
      <w:r w:rsidRPr="00A367FA">
        <w:t xml:space="preserve"> (</w:t>
      </w:r>
      <w:r>
        <w:t>две</w:t>
      </w:r>
      <w:r w:rsidRPr="00A367FA">
        <w:t xml:space="preserve">) заявки на участие </w:t>
      </w:r>
      <w:proofErr w:type="gramStart"/>
      <w:r w:rsidRPr="00A367FA">
        <w:t>от</w:t>
      </w:r>
      <w:proofErr w:type="gramEnd"/>
      <w:r w:rsidRPr="00A367FA">
        <w:t>:</w:t>
      </w:r>
    </w:p>
    <w:p w:rsidR="00667AC1" w:rsidRPr="00A367FA" w:rsidRDefault="00667AC1" w:rsidP="00667AC1">
      <w:pPr>
        <w:tabs>
          <w:tab w:val="left" w:pos="0"/>
          <w:tab w:val="left" w:pos="9214"/>
        </w:tabs>
        <w:ind w:left="-284" w:right="424"/>
        <w:contextualSpacing/>
        <w:jc w:val="both"/>
      </w:pPr>
      <w:r w:rsidRPr="00A367FA">
        <w:t xml:space="preserve">1. </w:t>
      </w:r>
      <w:r>
        <w:t xml:space="preserve">ИП </w:t>
      </w:r>
      <w:proofErr w:type="spellStart"/>
      <w:r>
        <w:t>Жигулевой</w:t>
      </w:r>
      <w:proofErr w:type="spellEnd"/>
      <w:r>
        <w:t xml:space="preserve"> Любови Анатольевны</w:t>
      </w:r>
      <w:r w:rsidRPr="00A367FA">
        <w:t xml:space="preserve"> (</w:t>
      </w:r>
      <w:proofErr w:type="spellStart"/>
      <w:r w:rsidRPr="00A367FA">
        <w:t>рег</w:t>
      </w:r>
      <w:proofErr w:type="spellEnd"/>
      <w:r w:rsidRPr="00A367FA">
        <w:t xml:space="preserve">. № </w:t>
      </w:r>
      <w:r>
        <w:t>91</w:t>
      </w:r>
      <w:r w:rsidRPr="00A367FA">
        <w:t xml:space="preserve"> от </w:t>
      </w:r>
      <w:r>
        <w:t>14</w:t>
      </w:r>
      <w:r w:rsidRPr="00A367FA">
        <w:t>.</w:t>
      </w:r>
      <w:r>
        <w:t>11</w:t>
      </w:r>
      <w:r w:rsidRPr="00A367FA">
        <w:t>.2018, время регистрации 1</w:t>
      </w:r>
      <w:r>
        <w:t>0</w:t>
      </w:r>
      <w:r w:rsidRPr="00A367FA">
        <w:t xml:space="preserve"> ч. </w:t>
      </w:r>
      <w:r>
        <w:t>2</w:t>
      </w:r>
      <w:r w:rsidRPr="00A367FA">
        <w:t>5 мин.)</w:t>
      </w:r>
    </w:p>
    <w:p w:rsidR="00667AC1" w:rsidRPr="000307A5" w:rsidRDefault="00667AC1" w:rsidP="00667AC1">
      <w:pPr>
        <w:pStyle w:val="1"/>
        <w:widowControl w:val="0"/>
        <w:tabs>
          <w:tab w:val="left" w:pos="9214"/>
        </w:tabs>
        <w:ind w:left="-284" w:right="424"/>
        <w:contextualSpacing/>
        <w:jc w:val="both"/>
      </w:pPr>
      <w:r w:rsidRPr="00A367FA">
        <w:t>Заявителем представлены все необход</w:t>
      </w:r>
      <w:r w:rsidRPr="000307A5">
        <w:t>имые документы, задаток оплачен в установленные сроки в полном объеме и поступил на лицевой счет Комитета.</w:t>
      </w:r>
    </w:p>
    <w:p w:rsidR="00667AC1" w:rsidRPr="000307A5" w:rsidRDefault="00667AC1" w:rsidP="00667AC1">
      <w:pPr>
        <w:tabs>
          <w:tab w:val="left" w:pos="0"/>
        </w:tabs>
        <w:ind w:left="-284" w:right="424"/>
        <w:contextualSpacing/>
        <w:jc w:val="both"/>
      </w:pPr>
      <w:r w:rsidRPr="000307A5">
        <w:t xml:space="preserve">2. </w:t>
      </w:r>
      <w:r>
        <w:t>ООО «</w:t>
      </w:r>
      <w:proofErr w:type="spellStart"/>
      <w:r>
        <w:t>РеалЛес</w:t>
      </w:r>
      <w:proofErr w:type="spellEnd"/>
      <w:r>
        <w:t>»</w:t>
      </w:r>
      <w:r w:rsidRPr="000307A5">
        <w:t xml:space="preserve"> (</w:t>
      </w:r>
      <w:proofErr w:type="spellStart"/>
      <w:r w:rsidRPr="000307A5">
        <w:t>рег</w:t>
      </w:r>
      <w:proofErr w:type="spellEnd"/>
      <w:r w:rsidRPr="000307A5">
        <w:t xml:space="preserve">. № </w:t>
      </w:r>
      <w:r w:rsidR="00EB156E">
        <w:t>97</w:t>
      </w:r>
      <w:r w:rsidRPr="000307A5">
        <w:t xml:space="preserve"> от </w:t>
      </w:r>
      <w:r w:rsidR="00EB156E">
        <w:t>26</w:t>
      </w:r>
      <w:r w:rsidRPr="000307A5">
        <w:t>.</w:t>
      </w:r>
      <w:r>
        <w:t>1</w:t>
      </w:r>
      <w:r w:rsidR="00EB156E">
        <w:t>1</w:t>
      </w:r>
      <w:r w:rsidRPr="000307A5">
        <w:t>.201</w:t>
      </w:r>
      <w:r>
        <w:t>8</w:t>
      </w:r>
      <w:r w:rsidRPr="000307A5">
        <w:t xml:space="preserve">, время регистрации </w:t>
      </w:r>
      <w:r>
        <w:t>1</w:t>
      </w:r>
      <w:r w:rsidR="00EB156E">
        <w:t>3</w:t>
      </w:r>
      <w:r w:rsidRPr="000307A5">
        <w:t xml:space="preserve"> ч. </w:t>
      </w:r>
      <w:r w:rsidR="00EB156E">
        <w:t>00</w:t>
      </w:r>
      <w:r w:rsidRPr="000307A5">
        <w:t xml:space="preserve"> мин.)</w:t>
      </w:r>
    </w:p>
    <w:p w:rsidR="00667AC1" w:rsidRDefault="00667AC1" w:rsidP="00667AC1">
      <w:pPr>
        <w:pStyle w:val="1"/>
        <w:widowControl w:val="0"/>
        <w:ind w:left="-284" w:right="424"/>
        <w:contextualSpacing/>
        <w:jc w:val="both"/>
      </w:pPr>
      <w:r w:rsidRPr="000307A5">
        <w:t>Заявителем представлены все необходимые документы, задаток оплачен в установленные сроки в полном объеме и поступил на лицевой счет Комитета.</w:t>
      </w:r>
    </w:p>
    <w:p w:rsidR="00667AC1" w:rsidRDefault="00667AC1" w:rsidP="00667AC1">
      <w:pPr>
        <w:ind w:left="-284" w:right="424"/>
        <w:contextualSpacing/>
        <w:jc w:val="both"/>
        <w:rPr>
          <w:b/>
        </w:rPr>
      </w:pPr>
    </w:p>
    <w:p w:rsidR="00667AC1" w:rsidRPr="000307A5" w:rsidRDefault="00667AC1" w:rsidP="00667AC1">
      <w:pPr>
        <w:ind w:left="-284" w:right="424"/>
        <w:contextualSpacing/>
        <w:jc w:val="both"/>
      </w:pPr>
      <w:r w:rsidRPr="000307A5">
        <w:rPr>
          <w:b/>
        </w:rPr>
        <w:t>Решение Комиссии:</w:t>
      </w:r>
      <w:r w:rsidRPr="000307A5">
        <w:t xml:space="preserve"> Руководствуясь ст. 39.12 Земельного кодекса Российской Федерации, признать участниками аукциона и допустить к участию в аукционе:</w:t>
      </w:r>
    </w:p>
    <w:p w:rsidR="00667AC1" w:rsidRPr="000307A5" w:rsidRDefault="00667AC1" w:rsidP="00667AC1">
      <w:pPr>
        <w:ind w:left="-284" w:right="424"/>
        <w:contextualSpacing/>
      </w:pPr>
      <w:r w:rsidRPr="000307A5">
        <w:t xml:space="preserve">1. </w:t>
      </w:r>
      <w:r w:rsidR="00EB156E">
        <w:t xml:space="preserve">ИП </w:t>
      </w:r>
      <w:proofErr w:type="spellStart"/>
      <w:r w:rsidR="00EB156E">
        <w:t>Жигулеву</w:t>
      </w:r>
      <w:proofErr w:type="spellEnd"/>
      <w:r w:rsidR="00EB156E">
        <w:t xml:space="preserve"> Л.А.</w:t>
      </w:r>
      <w:r w:rsidRPr="000307A5">
        <w:t xml:space="preserve">; </w:t>
      </w:r>
    </w:p>
    <w:p w:rsidR="00667AC1" w:rsidRDefault="00667AC1" w:rsidP="00667AC1">
      <w:pPr>
        <w:tabs>
          <w:tab w:val="left" w:pos="709"/>
        </w:tabs>
        <w:ind w:left="-284" w:right="424"/>
        <w:contextualSpacing/>
        <w:jc w:val="both"/>
      </w:pPr>
      <w:r w:rsidRPr="000307A5">
        <w:t>2.</w:t>
      </w:r>
      <w:r w:rsidRPr="00121A62">
        <w:t xml:space="preserve"> </w:t>
      </w:r>
      <w:r w:rsidR="00EB156E">
        <w:t>ООО «</w:t>
      </w:r>
      <w:proofErr w:type="spellStart"/>
      <w:r w:rsidR="00EB156E">
        <w:t>РеалЛес</w:t>
      </w:r>
      <w:proofErr w:type="spellEnd"/>
      <w:r w:rsidR="00EB156E">
        <w:t>»</w:t>
      </w:r>
      <w:r>
        <w:t>;</w:t>
      </w:r>
    </w:p>
    <w:p w:rsidR="00667AC1" w:rsidRDefault="00667AC1" w:rsidP="00667AC1">
      <w:pPr>
        <w:tabs>
          <w:tab w:val="left" w:pos="0"/>
        </w:tabs>
        <w:ind w:left="-284" w:right="424"/>
        <w:contextualSpacing/>
        <w:jc w:val="both"/>
      </w:pPr>
    </w:p>
    <w:p w:rsidR="00667AC1" w:rsidRPr="000307A5" w:rsidRDefault="00667AC1" w:rsidP="00667AC1">
      <w:pPr>
        <w:tabs>
          <w:tab w:val="left" w:pos="0"/>
        </w:tabs>
        <w:ind w:left="-284" w:right="424"/>
        <w:contextualSpacing/>
        <w:jc w:val="both"/>
      </w:pPr>
      <w:r w:rsidRPr="000307A5">
        <w:t xml:space="preserve">Итоги голосования:                </w:t>
      </w:r>
      <w:r w:rsidRPr="000307A5">
        <w:tab/>
        <w:t xml:space="preserve">(за/против)                      подпись           </w:t>
      </w:r>
      <w:r>
        <w:tab/>
      </w:r>
      <w:r w:rsidRPr="000307A5">
        <w:t>ФИО</w:t>
      </w:r>
    </w:p>
    <w:p w:rsidR="00667AC1" w:rsidRPr="000307A5" w:rsidRDefault="00667AC1" w:rsidP="00667AC1">
      <w:pPr>
        <w:ind w:left="-284" w:right="424"/>
        <w:contextualSpacing/>
        <w:jc w:val="both"/>
      </w:pPr>
      <w:r>
        <w:t>Председатель К</w:t>
      </w:r>
      <w:r w:rsidRPr="000307A5">
        <w:t xml:space="preserve">омиссии: </w:t>
      </w:r>
      <w:r w:rsidRPr="000307A5">
        <w:tab/>
      </w:r>
      <w:r w:rsidRPr="000307A5">
        <w:tab/>
        <w:t xml:space="preserve">«за» </w:t>
      </w:r>
      <w:r w:rsidRPr="000307A5">
        <w:tab/>
      </w:r>
      <w:r w:rsidRPr="000307A5">
        <w:tab/>
        <w:t xml:space="preserve">         </w:t>
      </w:r>
      <w:r>
        <w:tab/>
        <w:t>____________</w:t>
      </w:r>
      <w:r w:rsidRPr="000307A5">
        <w:t xml:space="preserve">/ </w:t>
      </w:r>
      <w:r>
        <w:tab/>
        <w:t>Н.Н. Плюскова</w:t>
      </w:r>
    </w:p>
    <w:p w:rsidR="00667AC1" w:rsidRPr="000307A5" w:rsidRDefault="00667AC1" w:rsidP="00667AC1">
      <w:pPr>
        <w:ind w:left="-284" w:right="424"/>
        <w:contextualSpacing/>
        <w:jc w:val="both"/>
      </w:pPr>
      <w:r w:rsidRPr="000307A5">
        <w:t xml:space="preserve">Члены </w:t>
      </w:r>
      <w:r>
        <w:t>К</w:t>
      </w:r>
      <w:r w:rsidRPr="000307A5">
        <w:t xml:space="preserve">омиссии:  </w:t>
      </w:r>
      <w:r w:rsidRPr="000307A5">
        <w:tab/>
      </w:r>
      <w:r w:rsidRPr="000307A5">
        <w:tab/>
      </w:r>
      <w:r w:rsidRPr="000307A5">
        <w:tab/>
        <w:t xml:space="preserve">«за» </w:t>
      </w:r>
      <w:r w:rsidRPr="000307A5">
        <w:tab/>
      </w:r>
      <w:r w:rsidRPr="000307A5">
        <w:tab/>
      </w:r>
      <w:r w:rsidRPr="000307A5">
        <w:tab/>
        <w:t>____________/</w:t>
      </w:r>
      <w:r>
        <w:tab/>
        <w:t>Е.В. Теличкина</w:t>
      </w:r>
      <w:r w:rsidRPr="000307A5">
        <w:tab/>
      </w:r>
    </w:p>
    <w:p w:rsidR="00667AC1" w:rsidRPr="000307A5" w:rsidRDefault="00667AC1" w:rsidP="00667AC1">
      <w:pPr>
        <w:ind w:left="-284" w:right="424"/>
        <w:contextualSpacing/>
        <w:jc w:val="both"/>
      </w:pPr>
      <w:r w:rsidRPr="000307A5">
        <w:t xml:space="preserve">                   </w:t>
      </w:r>
      <w:r w:rsidRPr="000307A5">
        <w:tab/>
      </w:r>
      <w:r w:rsidRPr="000307A5">
        <w:tab/>
      </w:r>
      <w:r w:rsidRPr="000307A5">
        <w:tab/>
        <w:t xml:space="preserve">  </w:t>
      </w:r>
      <w:r w:rsidRPr="000307A5">
        <w:tab/>
        <w:t xml:space="preserve">«за» </w:t>
      </w:r>
      <w:r w:rsidRPr="000307A5">
        <w:tab/>
      </w:r>
      <w:r w:rsidRPr="000307A5">
        <w:tab/>
      </w:r>
      <w:r w:rsidRPr="000307A5">
        <w:tab/>
        <w:t xml:space="preserve">____________/ </w:t>
      </w:r>
      <w:r>
        <w:tab/>
      </w:r>
      <w:r w:rsidRPr="000307A5">
        <w:t xml:space="preserve">Е.И. </w:t>
      </w:r>
      <w:proofErr w:type="spellStart"/>
      <w:r w:rsidRPr="000307A5">
        <w:t>Пеплер</w:t>
      </w:r>
      <w:proofErr w:type="spellEnd"/>
    </w:p>
    <w:p w:rsidR="00667AC1" w:rsidRPr="000307A5" w:rsidRDefault="00667AC1" w:rsidP="00667AC1">
      <w:pPr>
        <w:pStyle w:val="1"/>
        <w:widowControl w:val="0"/>
        <w:ind w:left="-284" w:right="424"/>
        <w:contextualSpacing/>
        <w:jc w:val="both"/>
      </w:pPr>
    </w:p>
    <w:p w:rsidR="00667AC1" w:rsidRPr="000307A5" w:rsidRDefault="00667AC1" w:rsidP="00667AC1">
      <w:pPr>
        <w:pStyle w:val="1"/>
        <w:widowControl w:val="0"/>
        <w:ind w:left="-284" w:right="424"/>
        <w:jc w:val="both"/>
      </w:pPr>
      <w:r w:rsidRPr="000307A5">
        <w:t xml:space="preserve">Решение принято со следующими итогами голосования: </w:t>
      </w:r>
    </w:p>
    <w:p w:rsidR="00667AC1" w:rsidRPr="000307A5" w:rsidRDefault="00667AC1" w:rsidP="00667AC1">
      <w:pPr>
        <w:pStyle w:val="1"/>
        <w:widowControl w:val="0"/>
        <w:ind w:left="-284" w:right="424"/>
        <w:jc w:val="both"/>
      </w:pPr>
      <w:r w:rsidRPr="000307A5">
        <w:t xml:space="preserve"> «За» - 3 чел.; «Против» - 0 чел.</w:t>
      </w:r>
    </w:p>
    <w:p w:rsidR="00667AC1" w:rsidRDefault="00667AC1" w:rsidP="00667AC1">
      <w:pPr>
        <w:ind w:left="-284" w:right="424"/>
        <w:jc w:val="both"/>
      </w:pPr>
    </w:p>
    <w:p w:rsidR="00041438" w:rsidRPr="00041438" w:rsidRDefault="00041438" w:rsidP="00041438">
      <w:pPr>
        <w:ind w:left="-284" w:right="424"/>
        <w:jc w:val="both"/>
        <w:rPr>
          <w:b/>
          <w:u w:val="single"/>
        </w:rPr>
      </w:pPr>
      <w:r w:rsidRPr="00041438">
        <w:rPr>
          <w:u w:val="single"/>
        </w:rPr>
        <w:t>ЛОТ № 9:</w:t>
      </w:r>
    </w:p>
    <w:p w:rsidR="00041438" w:rsidRDefault="00041438" w:rsidP="00041438">
      <w:pPr>
        <w:ind w:left="-284" w:right="424"/>
        <w:jc w:val="both"/>
      </w:pPr>
      <w:r w:rsidRPr="00041438">
        <w:t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с. Долгодеревенское, ул. 1 Мая, рядом с остановкой общественного транспорта «УЧХОЗ».</w:t>
      </w:r>
    </w:p>
    <w:p w:rsidR="00041438" w:rsidRPr="00A06E7A" w:rsidRDefault="00041438" w:rsidP="00041438">
      <w:pPr>
        <w:pStyle w:val="1"/>
        <w:widowControl w:val="0"/>
        <w:ind w:left="-284" w:right="424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10</w:t>
      </w:r>
      <w:r w:rsidRPr="00A06E7A">
        <w:t>.1</w:t>
      </w:r>
      <w:r>
        <w:t>2</w:t>
      </w:r>
      <w:r w:rsidRPr="00A06E7A">
        <w:t>.2018 в 16-00 часов.</w:t>
      </w:r>
    </w:p>
    <w:p w:rsidR="00041438" w:rsidRPr="00A06E7A" w:rsidRDefault="00041438" w:rsidP="00041438">
      <w:pPr>
        <w:ind w:left="-284" w:right="424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</w:t>
      </w:r>
      <w:proofErr w:type="gramStart"/>
      <w:r w:rsidRPr="00A06E7A">
        <w:t>связи</w:t>
      </w:r>
      <w:proofErr w:type="gramEnd"/>
      <w:r w:rsidRPr="00A06E7A">
        <w:t xml:space="preserve"> с чем аукцион по лоту № </w:t>
      </w:r>
      <w:r>
        <w:t>9</w:t>
      </w:r>
      <w:r w:rsidRPr="00A06E7A">
        <w:t xml:space="preserve"> признан несостоявшимся.</w:t>
      </w:r>
    </w:p>
    <w:p w:rsidR="00041438" w:rsidRPr="00041438" w:rsidRDefault="00041438" w:rsidP="00041438">
      <w:pPr>
        <w:ind w:left="-284" w:right="424"/>
        <w:jc w:val="both"/>
      </w:pPr>
    </w:p>
    <w:p w:rsidR="00041438" w:rsidRPr="00041438" w:rsidRDefault="00041438" w:rsidP="00041438">
      <w:pPr>
        <w:ind w:left="-284" w:right="424"/>
        <w:jc w:val="both"/>
        <w:rPr>
          <w:b/>
          <w:u w:val="single"/>
        </w:rPr>
      </w:pPr>
      <w:r w:rsidRPr="00041438">
        <w:rPr>
          <w:u w:val="single"/>
        </w:rPr>
        <w:t>ЛОТ № 10:</w:t>
      </w:r>
    </w:p>
    <w:p w:rsidR="00041438" w:rsidRDefault="00041438" w:rsidP="00041438">
      <w:pPr>
        <w:ind w:left="-284" w:right="424"/>
        <w:jc w:val="both"/>
      </w:pPr>
      <w:r w:rsidRPr="00041438">
        <w:t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п. Есаульский.</w:t>
      </w:r>
    </w:p>
    <w:p w:rsidR="003A1D88" w:rsidRPr="00A06E7A" w:rsidRDefault="003A1D88" w:rsidP="003A1D88">
      <w:pPr>
        <w:pStyle w:val="1"/>
        <w:widowControl w:val="0"/>
        <w:ind w:left="-284" w:right="424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10</w:t>
      </w:r>
      <w:r w:rsidRPr="00A06E7A">
        <w:t>.1</w:t>
      </w:r>
      <w:r>
        <w:t>2</w:t>
      </w:r>
      <w:r w:rsidRPr="00A06E7A">
        <w:t>.2018 в 16-00 часов.</w:t>
      </w:r>
    </w:p>
    <w:p w:rsidR="003A1D88" w:rsidRPr="00A06E7A" w:rsidRDefault="003A1D88" w:rsidP="003A1D88">
      <w:pPr>
        <w:ind w:left="-284" w:right="424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</w:t>
      </w:r>
      <w:proofErr w:type="gramStart"/>
      <w:r w:rsidRPr="00A06E7A">
        <w:t>связи</w:t>
      </w:r>
      <w:proofErr w:type="gramEnd"/>
      <w:r w:rsidRPr="00A06E7A">
        <w:t xml:space="preserve"> с чем аукцион по лоту № </w:t>
      </w:r>
      <w:r>
        <w:t>10</w:t>
      </w:r>
      <w:r w:rsidRPr="00A06E7A">
        <w:t xml:space="preserve"> признан несостоявшимся.</w:t>
      </w:r>
    </w:p>
    <w:p w:rsidR="003A1D88" w:rsidRPr="00041438" w:rsidRDefault="003A1D88" w:rsidP="00041438">
      <w:pPr>
        <w:ind w:left="-284" w:right="424"/>
        <w:jc w:val="both"/>
      </w:pPr>
    </w:p>
    <w:p w:rsidR="00041438" w:rsidRPr="00041438" w:rsidRDefault="00041438" w:rsidP="00041438">
      <w:pPr>
        <w:ind w:left="-284" w:right="424"/>
        <w:jc w:val="both"/>
        <w:rPr>
          <w:b/>
          <w:u w:val="single"/>
        </w:rPr>
      </w:pPr>
      <w:r w:rsidRPr="00041438">
        <w:rPr>
          <w:u w:val="single"/>
        </w:rPr>
        <w:t>ЛОТ № 11:</w:t>
      </w:r>
    </w:p>
    <w:p w:rsidR="00041438" w:rsidRDefault="00041438" w:rsidP="00041438">
      <w:pPr>
        <w:ind w:left="-284" w:right="424"/>
        <w:jc w:val="both"/>
      </w:pPr>
      <w:r w:rsidRPr="00041438">
        <w:t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п. Красное Поле, ул. Солнечная, на площади рядом с домом № 7.</w:t>
      </w:r>
    </w:p>
    <w:p w:rsidR="003A1D88" w:rsidRPr="00A06E7A" w:rsidRDefault="003A1D88" w:rsidP="003A1D88">
      <w:pPr>
        <w:pStyle w:val="1"/>
        <w:widowControl w:val="0"/>
        <w:ind w:left="-284" w:right="424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10</w:t>
      </w:r>
      <w:r w:rsidRPr="00A06E7A">
        <w:t>.1</w:t>
      </w:r>
      <w:r>
        <w:t>2</w:t>
      </w:r>
      <w:r w:rsidRPr="00A06E7A">
        <w:t>.2018 в 16-00 часов.</w:t>
      </w:r>
    </w:p>
    <w:p w:rsidR="003A1D88" w:rsidRPr="00A06E7A" w:rsidRDefault="003A1D88" w:rsidP="003A1D88">
      <w:pPr>
        <w:ind w:left="-284" w:right="424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</w:t>
      </w:r>
      <w:proofErr w:type="gramStart"/>
      <w:r w:rsidRPr="00A06E7A">
        <w:t>связи</w:t>
      </w:r>
      <w:proofErr w:type="gramEnd"/>
      <w:r w:rsidRPr="00A06E7A">
        <w:t xml:space="preserve"> с чем аукцион по лоту № </w:t>
      </w:r>
      <w:r>
        <w:t>11</w:t>
      </w:r>
      <w:r w:rsidRPr="00A06E7A">
        <w:t xml:space="preserve"> признан несостоявшимся.</w:t>
      </w:r>
    </w:p>
    <w:p w:rsidR="003A1D88" w:rsidRPr="00041438" w:rsidRDefault="003A1D88" w:rsidP="00041438">
      <w:pPr>
        <w:ind w:left="-284" w:right="424"/>
        <w:jc w:val="both"/>
      </w:pPr>
    </w:p>
    <w:p w:rsidR="00041438" w:rsidRPr="00041438" w:rsidRDefault="00041438" w:rsidP="00041438">
      <w:pPr>
        <w:ind w:left="-284" w:right="424"/>
        <w:jc w:val="both"/>
        <w:rPr>
          <w:b/>
          <w:u w:val="single"/>
        </w:rPr>
      </w:pPr>
      <w:r w:rsidRPr="00041438">
        <w:rPr>
          <w:u w:val="single"/>
        </w:rPr>
        <w:t>ЛОТ № 12:</w:t>
      </w:r>
    </w:p>
    <w:p w:rsidR="00041438" w:rsidRDefault="00041438" w:rsidP="00041438">
      <w:pPr>
        <w:ind w:left="-284" w:right="424"/>
        <w:jc w:val="both"/>
      </w:pPr>
      <w:r w:rsidRPr="00041438"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с. </w:t>
      </w:r>
      <w:proofErr w:type="spellStart"/>
      <w:r w:rsidRPr="00041438">
        <w:t>Кременкуль</w:t>
      </w:r>
      <w:proofErr w:type="spellEnd"/>
      <w:r w:rsidRPr="00041438">
        <w:t>, ул. Ленина, напротив дома № 6.</w:t>
      </w:r>
    </w:p>
    <w:p w:rsidR="003A1D88" w:rsidRPr="00A06E7A" w:rsidRDefault="003A1D88" w:rsidP="003A1D88">
      <w:pPr>
        <w:pStyle w:val="1"/>
        <w:widowControl w:val="0"/>
        <w:ind w:left="-284" w:right="424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10</w:t>
      </w:r>
      <w:r w:rsidRPr="00A06E7A">
        <w:t>.1</w:t>
      </w:r>
      <w:r>
        <w:t>2</w:t>
      </w:r>
      <w:r w:rsidRPr="00A06E7A">
        <w:t>.2018 в 16-00 часов.</w:t>
      </w:r>
    </w:p>
    <w:p w:rsidR="003A1D88" w:rsidRPr="00A06E7A" w:rsidRDefault="003A1D88" w:rsidP="003A1D88">
      <w:pPr>
        <w:ind w:left="-284" w:right="424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</w:t>
      </w:r>
      <w:proofErr w:type="gramStart"/>
      <w:r w:rsidRPr="00A06E7A">
        <w:t>связи</w:t>
      </w:r>
      <w:proofErr w:type="gramEnd"/>
      <w:r w:rsidRPr="00A06E7A">
        <w:t xml:space="preserve"> с чем аукцион по лоту № </w:t>
      </w:r>
      <w:r>
        <w:t>12</w:t>
      </w:r>
      <w:r w:rsidRPr="00A06E7A">
        <w:t xml:space="preserve"> признан несостоявшимся.</w:t>
      </w:r>
    </w:p>
    <w:p w:rsidR="003A1D88" w:rsidRPr="00041438" w:rsidRDefault="003A1D88" w:rsidP="00041438">
      <w:pPr>
        <w:ind w:left="-284" w:right="424"/>
        <w:jc w:val="both"/>
      </w:pPr>
    </w:p>
    <w:p w:rsidR="00041438" w:rsidRPr="00041438" w:rsidRDefault="00041438" w:rsidP="00041438">
      <w:pPr>
        <w:ind w:left="-284" w:right="424"/>
        <w:jc w:val="both"/>
        <w:rPr>
          <w:b/>
          <w:u w:val="single"/>
        </w:rPr>
      </w:pPr>
      <w:r w:rsidRPr="00041438">
        <w:rPr>
          <w:u w:val="single"/>
        </w:rPr>
        <w:t>ЛОТ № 13:</w:t>
      </w:r>
    </w:p>
    <w:p w:rsidR="00041438" w:rsidRDefault="00041438" w:rsidP="00041438">
      <w:pPr>
        <w:ind w:left="-284" w:right="424"/>
        <w:jc w:val="both"/>
      </w:pPr>
      <w:r w:rsidRPr="00041438"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667AC1">
        <w:t>п. Западный, микрорайона Вишневая горка, ул. Изумрудная, 5 рядом с магазином Цветы</w:t>
      </w:r>
      <w:r w:rsidRPr="00041438">
        <w:t>.</w:t>
      </w:r>
    </w:p>
    <w:p w:rsidR="00667AC1" w:rsidRPr="00504C41" w:rsidRDefault="00667AC1" w:rsidP="00667AC1">
      <w:pPr>
        <w:pStyle w:val="1"/>
        <w:widowControl w:val="0"/>
        <w:ind w:left="-284" w:right="424"/>
        <w:contextualSpacing/>
        <w:jc w:val="both"/>
      </w:pPr>
      <w:r w:rsidRPr="00504C41">
        <w:rPr>
          <w:b/>
        </w:rPr>
        <w:t>Прием заявок на участие в аукционе закончился:</w:t>
      </w:r>
      <w:r w:rsidRPr="00504C41">
        <w:t xml:space="preserve"> </w:t>
      </w:r>
      <w:r>
        <w:t>10</w:t>
      </w:r>
      <w:r w:rsidRPr="00504C41">
        <w:t>.</w:t>
      </w:r>
      <w:r>
        <w:t>12</w:t>
      </w:r>
      <w:r w:rsidRPr="00504C41">
        <w:t>.2018 в 16-00 часов.</w:t>
      </w:r>
    </w:p>
    <w:p w:rsidR="00667AC1" w:rsidRPr="00504C41" w:rsidRDefault="00667AC1" w:rsidP="00667AC1">
      <w:pPr>
        <w:pStyle w:val="1"/>
        <w:widowControl w:val="0"/>
        <w:ind w:left="-284" w:right="424"/>
        <w:contextualSpacing/>
        <w:jc w:val="both"/>
      </w:pPr>
      <w:r w:rsidRPr="00504C41">
        <w:t xml:space="preserve">На день окончания приема заявок в Комиссию поступила 1 (одна) заявка на участие </w:t>
      </w:r>
      <w:proofErr w:type="gramStart"/>
      <w:r w:rsidRPr="00504C41">
        <w:t>от</w:t>
      </w:r>
      <w:proofErr w:type="gramEnd"/>
      <w:r w:rsidRPr="00504C41">
        <w:t>:</w:t>
      </w:r>
    </w:p>
    <w:p w:rsidR="00667AC1" w:rsidRPr="00504C41" w:rsidRDefault="00667AC1" w:rsidP="00667AC1">
      <w:pPr>
        <w:tabs>
          <w:tab w:val="left" w:pos="0"/>
        </w:tabs>
        <w:ind w:left="-284" w:right="424"/>
        <w:contextualSpacing/>
        <w:jc w:val="both"/>
      </w:pPr>
      <w:r w:rsidRPr="00504C41">
        <w:lastRenderedPageBreak/>
        <w:t xml:space="preserve">1. </w:t>
      </w:r>
      <w:r>
        <w:t>ИП Рожкова Елена Васильевна</w:t>
      </w:r>
      <w:r w:rsidRPr="00504C41">
        <w:t xml:space="preserve"> (</w:t>
      </w:r>
      <w:proofErr w:type="spellStart"/>
      <w:r w:rsidRPr="00504C41">
        <w:t>рег</w:t>
      </w:r>
      <w:proofErr w:type="spellEnd"/>
      <w:r w:rsidRPr="00504C41">
        <w:t xml:space="preserve">. № </w:t>
      </w:r>
      <w:r>
        <w:t>108</w:t>
      </w:r>
      <w:r w:rsidRPr="00504C41">
        <w:t xml:space="preserve"> от </w:t>
      </w:r>
      <w:r>
        <w:t>10</w:t>
      </w:r>
      <w:r w:rsidRPr="00504C41">
        <w:t>.</w:t>
      </w:r>
      <w:r>
        <w:t>12</w:t>
      </w:r>
      <w:r w:rsidRPr="00504C41">
        <w:t>.2018, время регистрации 1</w:t>
      </w:r>
      <w:r>
        <w:t>4</w:t>
      </w:r>
      <w:r w:rsidRPr="00504C41">
        <w:t xml:space="preserve"> ч. </w:t>
      </w:r>
      <w:r>
        <w:t>10</w:t>
      </w:r>
      <w:r w:rsidRPr="00504C41">
        <w:t xml:space="preserve"> мин.)</w:t>
      </w:r>
    </w:p>
    <w:p w:rsidR="00667AC1" w:rsidRDefault="00667AC1" w:rsidP="00667AC1">
      <w:pPr>
        <w:pStyle w:val="1"/>
        <w:widowControl w:val="0"/>
        <w:ind w:left="-284" w:right="424"/>
        <w:contextualSpacing/>
        <w:jc w:val="both"/>
      </w:pPr>
      <w:r w:rsidRPr="00504C41">
        <w:t>Заявителем представлены все</w:t>
      </w:r>
      <w:r>
        <w:t xml:space="preserve"> необходимые документы, задаток оплачен в установленные сроки в полном объеме и поступил на лицевой счет Комитета.</w:t>
      </w:r>
    </w:p>
    <w:p w:rsidR="00667AC1" w:rsidRDefault="00667AC1" w:rsidP="00667AC1">
      <w:pPr>
        <w:ind w:left="-284" w:right="424"/>
        <w:jc w:val="both"/>
      </w:pPr>
    </w:p>
    <w:p w:rsidR="00667AC1" w:rsidRPr="00504C41" w:rsidRDefault="00667AC1" w:rsidP="00667AC1">
      <w:pPr>
        <w:ind w:left="-284" w:right="424"/>
        <w:jc w:val="both"/>
      </w:pPr>
      <w:r>
        <w:t xml:space="preserve">В соответствии с п.п. 14 ст. 39.12 «Земельного кодекса Российской Федерации» от 25.10.2001 года № 136-ФЗ на участие в аукционе подана только одна заявка от ИП Рожковой Е.В., в </w:t>
      </w:r>
      <w:proofErr w:type="gramStart"/>
      <w:r>
        <w:t>связи</w:t>
      </w:r>
      <w:proofErr w:type="gramEnd"/>
      <w:r>
        <w:t xml:space="preserve"> с чем аукцион по лоту № 13 признан несостоявшимся, </w:t>
      </w:r>
      <w:r w:rsidRPr="008F6F14">
        <w:t xml:space="preserve">в течение десяти дней со дня рассмотрения указанной заявки заявителю </w:t>
      </w:r>
      <w:r>
        <w:t xml:space="preserve">будут направлены </w:t>
      </w:r>
      <w:r w:rsidRPr="008F6F14">
        <w:t xml:space="preserve">три экземпляра подписанного проекта договора </w:t>
      </w:r>
      <w:r>
        <w:t>на размещение НТО без предоставления земельного участка</w:t>
      </w:r>
      <w:r w:rsidRPr="008F6F14">
        <w:t xml:space="preserve">. При этом договор </w:t>
      </w:r>
      <w:r>
        <w:t>на размещение НТО без предоставления земельного участка</w:t>
      </w:r>
      <w:r w:rsidRPr="00504C41">
        <w:t xml:space="preserve"> заключается по начальной цене предмета аукциона.</w:t>
      </w:r>
    </w:p>
    <w:p w:rsidR="003A1D88" w:rsidRPr="00041438" w:rsidRDefault="003A1D88" w:rsidP="00041438">
      <w:pPr>
        <w:ind w:left="-284" w:right="424"/>
        <w:jc w:val="both"/>
      </w:pPr>
    </w:p>
    <w:p w:rsidR="00041438" w:rsidRPr="00041438" w:rsidRDefault="00041438" w:rsidP="00041438">
      <w:pPr>
        <w:ind w:left="-284" w:right="424"/>
        <w:jc w:val="both"/>
        <w:rPr>
          <w:b/>
          <w:u w:val="single"/>
        </w:rPr>
      </w:pPr>
      <w:r w:rsidRPr="00041438">
        <w:rPr>
          <w:u w:val="single"/>
        </w:rPr>
        <w:t>ЛОТ № 14:</w:t>
      </w:r>
    </w:p>
    <w:p w:rsidR="00041438" w:rsidRDefault="00041438" w:rsidP="00041438">
      <w:pPr>
        <w:ind w:left="-284" w:right="424"/>
        <w:jc w:val="both"/>
      </w:pPr>
      <w:r w:rsidRPr="00041438"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с. </w:t>
      </w:r>
      <w:proofErr w:type="spellStart"/>
      <w:r w:rsidRPr="00041438">
        <w:t>Кременкуль</w:t>
      </w:r>
      <w:proofErr w:type="spellEnd"/>
      <w:r w:rsidRPr="00041438">
        <w:t>.</w:t>
      </w:r>
    </w:p>
    <w:p w:rsidR="003A1D88" w:rsidRPr="00A06E7A" w:rsidRDefault="003A1D88" w:rsidP="003A1D88">
      <w:pPr>
        <w:pStyle w:val="1"/>
        <w:widowControl w:val="0"/>
        <w:ind w:left="-284" w:right="424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10</w:t>
      </w:r>
      <w:r w:rsidRPr="00A06E7A">
        <w:t>.1</w:t>
      </w:r>
      <w:r>
        <w:t>2</w:t>
      </w:r>
      <w:r w:rsidRPr="00A06E7A">
        <w:t>.2018 в 16-00 часов.</w:t>
      </w:r>
    </w:p>
    <w:p w:rsidR="003A1D88" w:rsidRPr="00A06E7A" w:rsidRDefault="003A1D88" w:rsidP="003A1D88">
      <w:pPr>
        <w:ind w:left="-284" w:right="424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</w:t>
      </w:r>
      <w:proofErr w:type="gramStart"/>
      <w:r w:rsidRPr="00A06E7A">
        <w:t>связи</w:t>
      </w:r>
      <w:proofErr w:type="gramEnd"/>
      <w:r w:rsidRPr="00A06E7A">
        <w:t xml:space="preserve"> с чем аукцион по лоту № </w:t>
      </w:r>
      <w:r>
        <w:t>14</w:t>
      </w:r>
      <w:r w:rsidRPr="00A06E7A">
        <w:t xml:space="preserve"> признан несостоявшимся.</w:t>
      </w:r>
    </w:p>
    <w:p w:rsidR="003A1D88" w:rsidRPr="00041438" w:rsidRDefault="003A1D88" w:rsidP="00041438">
      <w:pPr>
        <w:ind w:left="-284" w:right="424"/>
        <w:jc w:val="both"/>
      </w:pPr>
    </w:p>
    <w:p w:rsidR="00041438" w:rsidRPr="00041438" w:rsidRDefault="00041438" w:rsidP="00041438">
      <w:pPr>
        <w:ind w:left="-284" w:right="424"/>
        <w:jc w:val="both"/>
        <w:rPr>
          <w:b/>
          <w:u w:val="single"/>
        </w:rPr>
      </w:pPr>
      <w:r w:rsidRPr="00041438">
        <w:rPr>
          <w:u w:val="single"/>
        </w:rPr>
        <w:t>ЛОТ № 15:</w:t>
      </w:r>
    </w:p>
    <w:p w:rsidR="00041438" w:rsidRDefault="00041438" w:rsidP="00041438">
      <w:pPr>
        <w:ind w:left="-284" w:right="424"/>
        <w:jc w:val="both"/>
      </w:pPr>
      <w:r w:rsidRPr="00041438"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с. </w:t>
      </w:r>
      <w:proofErr w:type="spellStart"/>
      <w:r w:rsidRPr="00041438">
        <w:t>Кременкуль</w:t>
      </w:r>
      <w:proofErr w:type="spellEnd"/>
      <w:r w:rsidRPr="00041438">
        <w:t>.</w:t>
      </w:r>
    </w:p>
    <w:p w:rsidR="003A1D88" w:rsidRPr="00A06E7A" w:rsidRDefault="003A1D88" w:rsidP="003A1D88">
      <w:pPr>
        <w:pStyle w:val="1"/>
        <w:widowControl w:val="0"/>
        <w:ind w:left="-284" w:right="424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10</w:t>
      </w:r>
      <w:r w:rsidRPr="00A06E7A">
        <w:t>.1</w:t>
      </w:r>
      <w:r>
        <w:t>2</w:t>
      </w:r>
      <w:r w:rsidRPr="00A06E7A">
        <w:t>.2018 в 16-00 часов.</w:t>
      </w:r>
    </w:p>
    <w:p w:rsidR="003A1D88" w:rsidRPr="00A06E7A" w:rsidRDefault="003A1D88" w:rsidP="003A1D88">
      <w:pPr>
        <w:ind w:left="-284" w:right="424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</w:t>
      </w:r>
      <w:proofErr w:type="gramStart"/>
      <w:r w:rsidRPr="00A06E7A">
        <w:t>связи</w:t>
      </w:r>
      <w:proofErr w:type="gramEnd"/>
      <w:r w:rsidRPr="00A06E7A">
        <w:t xml:space="preserve"> с чем аукцион по лоту № </w:t>
      </w:r>
      <w:r>
        <w:t>15</w:t>
      </w:r>
      <w:r w:rsidRPr="00A06E7A">
        <w:t xml:space="preserve"> признан несостоявшимся.</w:t>
      </w:r>
    </w:p>
    <w:p w:rsidR="003A1D88" w:rsidRPr="00041438" w:rsidRDefault="003A1D88" w:rsidP="00041438">
      <w:pPr>
        <w:ind w:left="-284" w:right="424"/>
        <w:jc w:val="both"/>
      </w:pPr>
    </w:p>
    <w:p w:rsidR="00041438" w:rsidRPr="00041438" w:rsidRDefault="00041438" w:rsidP="00041438">
      <w:pPr>
        <w:ind w:left="-284" w:right="424"/>
        <w:jc w:val="both"/>
        <w:rPr>
          <w:b/>
          <w:u w:val="single"/>
        </w:rPr>
      </w:pPr>
      <w:r w:rsidRPr="00041438">
        <w:rPr>
          <w:u w:val="single"/>
        </w:rPr>
        <w:t>ЛОТ № 16:</w:t>
      </w:r>
    </w:p>
    <w:p w:rsidR="00041438" w:rsidRDefault="00041438" w:rsidP="00041438">
      <w:pPr>
        <w:ind w:left="-284" w:right="424"/>
        <w:jc w:val="both"/>
      </w:pPr>
      <w:r w:rsidRPr="00041438"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п. Новый </w:t>
      </w:r>
      <w:proofErr w:type="spellStart"/>
      <w:r w:rsidRPr="00041438">
        <w:t>Кременкуль</w:t>
      </w:r>
      <w:proofErr w:type="spellEnd"/>
      <w:r w:rsidRPr="00041438">
        <w:t>.</w:t>
      </w:r>
    </w:p>
    <w:p w:rsidR="003A1D88" w:rsidRPr="00A06E7A" w:rsidRDefault="003A1D88" w:rsidP="003A1D88">
      <w:pPr>
        <w:pStyle w:val="1"/>
        <w:widowControl w:val="0"/>
        <w:ind w:left="-284" w:right="424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10</w:t>
      </w:r>
      <w:r w:rsidRPr="00A06E7A">
        <w:t>.1</w:t>
      </w:r>
      <w:r>
        <w:t>2</w:t>
      </w:r>
      <w:r w:rsidRPr="00A06E7A">
        <w:t>.2018 в 16-00 часов.</w:t>
      </w:r>
    </w:p>
    <w:p w:rsidR="003A1D88" w:rsidRPr="00A06E7A" w:rsidRDefault="003A1D88" w:rsidP="003A1D88">
      <w:pPr>
        <w:ind w:left="-284" w:right="424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</w:t>
      </w:r>
      <w:proofErr w:type="gramStart"/>
      <w:r w:rsidRPr="00A06E7A">
        <w:t>связи</w:t>
      </w:r>
      <w:proofErr w:type="gramEnd"/>
      <w:r w:rsidRPr="00A06E7A">
        <w:t xml:space="preserve"> с чем аукцион по лоту № </w:t>
      </w:r>
      <w:r>
        <w:t>16</w:t>
      </w:r>
      <w:r w:rsidRPr="00A06E7A">
        <w:t xml:space="preserve"> признан несостоявшимся.</w:t>
      </w:r>
    </w:p>
    <w:p w:rsidR="003A1D88" w:rsidRPr="00041438" w:rsidRDefault="003A1D88" w:rsidP="00041438">
      <w:pPr>
        <w:ind w:left="-284" w:right="424"/>
        <w:jc w:val="both"/>
      </w:pPr>
    </w:p>
    <w:p w:rsidR="00041438" w:rsidRPr="00041438" w:rsidRDefault="00041438" w:rsidP="00041438">
      <w:pPr>
        <w:ind w:left="-284" w:right="424"/>
        <w:jc w:val="both"/>
        <w:rPr>
          <w:b/>
          <w:u w:val="single"/>
        </w:rPr>
      </w:pPr>
      <w:r w:rsidRPr="00041438">
        <w:rPr>
          <w:u w:val="single"/>
        </w:rPr>
        <w:t>ЛОТ № 17:</w:t>
      </w:r>
    </w:p>
    <w:p w:rsidR="00041438" w:rsidRDefault="00041438" w:rsidP="00041438">
      <w:pPr>
        <w:ind w:left="-284" w:right="424"/>
        <w:jc w:val="both"/>
      </w:pPr>
      <w:r w:rsidRPr="00041438">
        <w:t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п. Мирный, ул. Клубная, рядом с домом № 11.</w:t>
      </w:r>
    </w:p>
    <w:p w:rsidR="003A1D88" w:rsidRPr="00A06E7A" w:rsidRDefault="003A1D88" w:rsidP="003A1D88">
      <w:pPr>
        <w:pStyle w:val="1"/>
        <w:widowControl w:val="0"/>
        <w:ind w:left="-284" w:right="424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10</w:t>
      </w:r>
      <w:r w:rsidRPr="00A06E7A">
        <w:t>.1</w:t>
      </w:r>
      <w:r>
        <w:t>2</w:t>
      </w:r>
      <w:r w:rsidRPr="00A06E7A">
        <w:t>.2018 в 16-00 часов.</w:t>
      </w:r>
    </w:p>
    <w:p w:rsidR="003A1D88" w:rsidRPr="00A06E7A" w:rsidRDefault="003A1D88" w:rsidP="003A1D88">
      <w:pPr>
        <w:ind w:left="-284" w:right="424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</w:t>
      </w:r>
      <w:proofErr w:type="gramStart"/>
      <w:r w:rsidRPr="00A06E7A">
        <w:t>связи</w:t>
      </w:r>
      <w:proofErr w:type="gramEnd"/>
      <w:r w:rsidRPr="00A06E7A">
        <w:t xml:space="preserve"> с чем аукцион по лоту № </w:t>
      </w:r>
      <w:r>
        <w:t>17</w:t>
      </w:r>
      <w:r w:rsidRPr="00A06E7A">
        <w:t xml:space="preserve"> признан несостоявшимся.</w:t>
      </w:r>
    </w:p>
    <w:p w:rsidR="003A1D88" w:rsidRPr="00041438" w:rsidRDefault="003A1D88" w:rsidP="00041438">
      <w:pPr>
        <w:ind w:left="-284" w:right="424"/>
        <w:jc w:val="both"/>
      </w:pPr>
    </w:p>
    <w:p w:rsidR="00041438" w:rsidRPr="00041438" w:rsidRDefault="00041438" w:rsidP="00041438">
      <w:pPr>
        <w:ind w:left="-284" w:right="424"/>
        <w:jc w:val="both"/>
        <w:rPr>
          <w:b/>
          <w:u w:val="single"/>
        </w:rPr>
      </w:pPr>
      <w:r w:rsidRPr="00041438">
        <w:rPr>
          <w:u w:val="single"/>
        </w:rPr>
        <w:t>ЛОТ № 18:</w:t>
      </w:r>
    </w:p>
    <w:p w:rsidR="00041438" w:rsidRDefault="00041438" w:rsidP="00041438">
      <w:pPr>
        <w:ind w:left="-284" w:right="424"/>
        <w:jc w:val="both"/>
      </w:pPr>
      <w:r w:rsidRPr="00041438">
        <w:t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п. Мирный, ул. Ленина, рядом с домом № 12.</w:t>
      </w:r>
    </w:p>
    <w:p w:rsidR="003A1D88" w:rsidRPr="00A06E7A" w:rsidRDefault="003A1D88" w:rsidP="003A1D88">
      <w:pPr>
        <w:pStyle w:val="1"/>
        <w:widowControl w:val="0"/>
        <w:ind w:left="-284" w:right="424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10</w:t>
      </w:r>
      <w:r w:rsidRPr="00A06E7A">
        <w:t>.1</w:t>
      </w:r>
      <w:r>
        <w:t>2</w:t>
      </w:r>
      <w:r w:rsidRPr="00A06E7A">
        <w:t>.2018 в 16-00 часов.</w:t>
      </w:r>
    </w:p>
    <w:p w:rsidR="003A1D88" w:rsidRPr="00A06E7A" w:rsidRDefault="003A1D88" w:rsidP="003A1D88">
      <w:pPr>
        <w:ind w:left="-284" w:right="424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</w:t>
      </w:r>
      <w:proofErr w:type="gramStart"/>
      <w:r w:rsidRPr="00A06E7A">
        <w:t>связи</w:t>
      </w:r>
      <w:proofErr w:type="gramEnd"/>
      <w:r w:rsidRPr="00A06E7A">
        <w:t xml:space="preserve"> с чем аукцион по лоту № </w:t>
      </w:r>
      <w:r>
        <w:t>18</w:t>
      </w:r>
      <w:r w:rsidRPr="00A06E7A">
        <w:t xml:space="preserve"> признан несостоявшимся.</w:t>
      </w:r>
    </w:p>
    <w:p w:rsidR="003A1D88" w:rsidRPr="00041438" w:rsidRDefault="003A1D88" w:rsidP="00041438">
      <w:pPr>
        <w:ind w:left="-284" w:right="424"/>
        <w:jc w:val="both"/>
      </w:pPr>
    </w:p>
    <w:p w:rsidR="00041438" w:rsidRPr="00041438" w:rsidRDefault="00041438" w:rsidP="00041438">
      <w:pPr>
        <w:ind w:left="-284" w:right="424"/>
        <w:jc w:val="both"/>
        <w:rPr>
          <w:b/>
          <w:u w:val="single"/>
        </w:rPr>
      </w:pPr>
      <w:r w:rsidRPr="00041438">
        <w:rPr>
          <w:u w:val="single"/>
        </w:rPr>
        <w:t>ЛОТ № 19:</w:t>
      </w:r>
    </w:p>
    <w:p w:rsidR="00041438" w:rsidRDefault="00041438" w:rsidP="00041438">
      <w:pPr>
        <w:ind w:left="-284" w:right="424"/>
        <w:jc w:val="both"/>
      </w:pPr>
      <w:r w:rsidRPr="00041438">
        <w:t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п. Полетаево, ул. Пионерская, рядом с домом № 7А.</w:t>
      </w:r>
    </w:p>
    <w:p w:rsidR="003A1D88" w:rsidRPr="00A06E7A" w:rsidRDefault="003A1D88" w:rsidP="003A1D88">
      <w:pPr>
        <w:pStyle w:val="1"/>
        <w:widowControl w:val="0"/>
        <w:ind w:left="-284" w:right="424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10</w:t>
      </w:r>
      <w:r w:rsidRPr="00A06E7A">
        <w:t>.1</w:t>
      </w:r>
      <w:r>
        <w:t>2</w:t>
      </w:r>
      <w:r w:rsidRPr="00A06E7A">
        <w:t>.2018 в 16-00 часов.</w:t>
      </w:r>
    </w:p>
    <w:p w:rsidR="003A1D88" w:rsidRPr="00A06E7A" w:rsidRDefault="003A1D88" w:rsidP="003A1D88">
      <w:pPr>
        <w:ind w:left="-284" w:right="424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</w:t>
      </w:r>
      <w:proofErr w:type="gramStart"/>
      <w:r w:rsidRPr="00A06E7A">
        <w:t>связи</w:t>
      </w:r>
      <w:proofErr w:type="gramEnd"/>
      <w:r w:rsidRPr="00A06E7A">
        <w:t xml:space="preserve"> с чем аукцион по лоту № </w:t>
      </w:r>
      <w:r>
        <w:t>19</w:t>
      </w:r>
      <w:r w:rsidRPr="00A06E7A">
        <w:t xml:space="preserve"> признан несостоявшимся.</w:t>
      </w:r>
    </w:p>
    <w:p w:rsidR="003A1D88" w:rsidRPr="00041438" w:rsidRDefault="003A1D88" w:rsidP="00041438">
      <w:pPr>
        <w:ind w:left="-284" w:right="424"/>
        <w:jc w:val="both"/>
      </w:pPr>
    </w:p>
    <w:p w:rsidR="00041438" w:rsidRPr="00041438" w:rsidRDefault="00041438" w:rsidP="00041438">
      <w:pPr>
        <w:ind w:left="-284" w:right="424"/>
        <w:jc w:val="both"/>
        <w:rPr>
          <w:b/>
          <w:u w:val="single"/>
        </w:rPr>
      </w:pPr>
      <w:r w:rsidRPr="00041438">
        <w:rPr>
          <w:u w:val="single"/>
        </w:rPr>
        <w:t>ЛОТ № 20:</w:t>
      </w:r>
    </w:p>
    <w:p w:rsidR="00041438" w:rsidRDefault="00041438" w:rsidP="00041438">
      <w:pPr>
        <w:ind w:left="-284" w:right="424"/>
        <w:jc w:val="both"/>
      </w:pPr>
      <w:r w:rsidRPr="00041438"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</w:t>
      </w:r>
      <w:r w:rsidRPr="00041438">
        <w:lastRenderedPageBreak/>
        <w:t>площадью 50 кв.м. расположенного по адресу: Челябинская область Сосновский район, п. Полетаево, ул. Пионерская, рядом с домом № 5.</w:t>
      </w:r>
    </w:p>
    <w:p w:rsidR="00667AC1" w:rsidRPr="00504C41" w:rsidRDefault="00667AC1" w:rsidP="00667AC1">
      <w:pPr>
        <w:pStyle w:val="1"/>
        <w:widowControl w:val="0"/>
        <w:ind w:left="-284" w:right="424"/>
        <w:contextualSpacing/>
        <w:jc w:val="both"/>
      </w:pPr>
      <w:r w:rsidRPr="00504C41">
        <w:rPr>
          <w:b/>
        </w:rPr>
        <w:t>Прием заявок на участие в аукционе закончился:</w:t>
      </w:r>
      <w:r w:rsidRPr="00504C41">
        <w:t xml:space="preserve"> </w:t>
      </w:r>
      <w:r>
        <w:t>10</w:t>
      </w:r>
      <w:r w:rsidRPr="00504C41">
        <w:t>.</w:t>
      </w:r>
      <w:r>
        <w:t>12</w:t>
      </w:r>
      <w:r w:rsidRPr="00504C41">
        <w:t>.2018 в 16-00 часов.</w:t>
      </w:r>
    </w:p>
    <w:p w:rsidR="00667AC1" w:rsidRPr="00504C41" w:rsidRDefault="00667AC1" w:rsidP="00667AC1">
      <w:pPr>
        <w:pStyle w:val="1"/>
        <w:widowControl w:val="0"/>
        <w:ind w:left="-284" w:right="424"/>
        <w:contextualSpacing/>
        <w:jc w:val="both"/>
      </w:pPr>
      <w:r w:rsidRPr="00504C41">
        <w:t xml:space="preserve">На день окончания приема заявок в Комиссию поступила 1 (одна) заявка на участие </w:t>
      </w:r>
      <w:proofErr w:type="gramStart"/>
      <w:r w:rsidRPr="00504C41">
        <w:t>от</w:t>
      </w:r>
      <w:proofErr w:type="gramEnd"/>
      <w:r w:rsidRPr="00504C41">
        <w:t>:</w:t>
      </w:r>
    </w:p>
    <w:p w:rsidR="00667AC1" w:rsidRPr="00504C41" w:rsidRDefault="00667AC1" w:rsidP="00667AC1">
      <w:pPr>
        <w:tabs>
          <w:tab w:val="left" w:pos="0"/>
        </w:tabs>
        <w:ind w:left="-284" w:right="424"/>
        <w:contextualSpacing/>
        <w:jc w:val="both"/>
      </w:pPr>
      <w:r w:rsidRPr="00504C41">
        <w:t xml:space="preserve">1. </w:t>
      </w:r>
      <w:r>
        <w:t xml:space="preserve">ИП </w:t>
      </w:r>
      <w:proofErr w:type="spellStart"/>
      <w:r>
        <w:t>Пашнина</w:t>
      </w:r>
      <w:proofErr w:type="spellEnd"/>
      <w:r>
        <w:t xml:space="preserve"> Константина Петровича</w:t>
      </w:r>
      <w:r w:rsidRPr="00504C41">
        <w:t xml:space="preserve"> (</w:t>
      </w:r>
      <w:proofErr w:type="spellStart"/>
      <w:r w:rsidRPr="00504C41">
        <w:t>рег</w:t>
      </w:r>
      <w:proofErr w:type="spellEnd"/>
      <w:r w:rsidRPr="00504C41">
        <w:t xml:space="preserve">. № </w:t>
      </w:r>
      <w:r>
        <w:t>101</w:t>
      </w:r>
      <w:r w:rsidRPr="00504C41">
        <w:t xml:space="preserve"> от </w:t>
      </w:r>
      <w:r>
        <w:t>29</w:t>
      </w:r>
      <w:r w:rsidRPr="00504C41">
        <w:t>.</w:t>
      </w:r>
      <w:r>
        <w:t>11</w:t>
      </w:r>
      <w:r w:rsidRPr="00504C41">
        <w:t>.2018, время регистрации 1</w:t>
      </w:r>
      <w:r>
        <w:t>6</w:t>
      </w:r>
      <w:r w:rsidRPr="00504C41">
        <w:t xml:space="preserve"> ч. </w:t>
      </w:r>
      <w:r>
        <w:t>10</w:t>
      </w:r>
      <w:r w:rsidRPr="00504C41">
        <w:t xml:space="preserve"> мин.)</w:t>
      </w:r>
    </w:p>
    <w:p w:rsidR="00667AC1" w:rsidRDefault="00667AC1" w:rsidP="00667AC1">
      <w:pPr>
        <w:pStyle w:val="1"/>
        <w:widowControl w:val="0"/>
        <w:ind w:left="-284" w:right="424"/>
        <w:contextualSpacing/>
        <w:jc w:val="both"/>
      </w:pPr>
      <w:r w:rsidRPr="00504C41">
        <w:t>Заявителем представлены все</w:t>
      </w:r>
      <w:r>
        <w:t xml:space="preserve"> необходимые документы, задаток оплачен в установленные сроки в полном объеме и поступил на лицевой счет Комитета.</w:t>
      </w:r>
    </w:p>
    <w:p w:rsidR="00667AC1" w:rsidRDefault="00667AC1" w:rsidP="00667AC1">
      <w:pPr>
        <w:ind w:left="-284" w:right="424"/>
        <w:jc w:val="both"/>
      </w:pPr>
    </w:p>
    <w:p w:rsidR="00667AC1" w:rsidRPr="00504C41" w:rsidRDefault="00667AC1" w:rsidP="00667AC1">
      <w:pPr>
        <w:ind w:left="-284" w:right="424"/>
        <w:jc w:val="both"/>
      </w:pPr>
      <w:r>
        <w:t xml:space="preserve">В соответствии с п.п. 14 ст. 39.12 «Земельного кодекса Российской Федерации» от 25.10.2001 года № 136-ФЗ на участие в аукционе подана только одна заявка от ИП </w:t>
      </w:r>
      <w:proofErr w:type="spellStart"/>
      <w:r>
        <w:t>Пашнина</w:t>
      </w:r>
      <w:proofErr w:type="spellEnd"/>
      <w:r>
        <w:t xml:space="preserve"> К.П., в </w:t>
      </w:r>
      <w:proofErr w:type="gramStart"/>
      <w:r>
        <w:t>связи</w:t>
      </w:r>
      <w:proofErr w:type="gramEnd"/>
      <w:r>
        <w:t xml:space="preserve"> с чем аукцион по лоту № 20 признан несостоявшимся, </w:t>
      </w:r>
      <w:r w:rsidRPr="008F6F14">
        <w:t xml:space="preserve">в течение десяти дней со дня рассмотрения указанной заявки заявителю </w:t>
      </w:r>
      <w:r>
        <w:t xml:space="preserve">будут направлены </w:t>
      </w:r>
      <w:r w:rsidRPr="008F6F14">
        <w:t xml:space="preserve">три экземпляра подписанного проекта договора </w:t>
      </w:r>
      <w:r>
        <w:t>на размещение НТО без предоставления земельного участка</w:t>
      </w:r>
      <w:r w:rsidRPr="008F6F14">
        <w:t xml:space="preserve">. При этом договор </w:t>
      </w:r>
      <w:r>
        <w:t>на размещение НТО без предоставления земельного участка</w:t>
      </w:r>
      <w:r w:rsidRPr="00504C41">
        <w:t xml:space="preserve"> заключается по начальной цене предмета аукциона.</w:t>
      </w:r>
    </w:p>
    <w:p w:rsidR="003A1D88" w:rsidRPr="00041438" w:rsidRDefault="003A1D88" w:rsidP="00041438">
      <w:pPr>
        <w:ind w:left="-284" w:right="424"/>
        <w:jc w:val="both"/>
      </w:pPr>
    </w:p>
    <w:p w:rsidR="00041438" w:rsidRPr="00041438" w:rsidRDefault="00041438" w:rsidP="00041438">
      <w:pPr>
        <w:ind w:left="-284" w:right="424"/>
        <w:jc w:val="both"/>
        <w:rPr>
          <w:b/>
          <w:u w:val="single"/>
        </w:rPr>
      </w:pPr>
      <w:r w:rsidRPr="00041438">
        <w:rPr>
          <w:u w:val="single"/>
        </w:rPr>
        <w:t>ЛОТ № 21:</w:t>
      </w:r>
    </w:p>
    <w:p w:rsidR="00041438" w:rsidRDefault="00041438" w:rsidP="00041438">
      <w:pPr>
        <w:ind w:left="-284" w:right="424"/>
        <w:jc w:val="both"/>
      </w:pPr>
      <w:r w:rsidRPr="00041438">
        <w:t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п. Рощино, ул. Ленина, на площади рядом с домом № 2.</w:t>
      </w:r>
    </w:p>
    <w:p w:rsidR="003A1D88" w:rsidRPr="00A06E7A" w:rsidRDefault="003A1D88" w:rsidP="003A1D88">
      <w:pPr>
        <w:pStyle w:val="1"/>
        <w:widowControl w:val="0"/>
        <w:ind w:left="-284" w:right="424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10</w:t>
      </w:r>
      <w:r w:rsidRPr="00A06E7A">
        <w:t>.1</w:t>
      </w:r>
      <w:r>
        <w:t>2</w:t>
      </w:r>
      <w:r w:rsidRPr="00A06E7A">
        <w:t>.2018 в 16-00 часов.</w:t>
      </w:r>
    </w:p>
    <w:p w:rsidR="003A1D88" w:rsidRPr="00A06E7A" w:rsidRDefault="003A1D88" w:rsidP="003A1D88">
      <w:pPr>
        <w:ind w:left="-284" w:right="424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</w:t>
      </w:r>
      <w:proofErr w:type="gramStart"/>
      <w:r w:rsidRPr="00A06E7A">
        <w:t>связи</w:t>
      </w:r>
      <w:proofErr w:type="gramEnd"/>
      <w:r w:rsidRPr="00A06E7A">
        <w:t xml:space="preserve"> с чем аукцион по лоту № </w:t>
      </w:r>
      <w:r>
        <w:t>21</w:t>
      </w:r>
      <w:r w:rsidRPr="00A06E7A">
        <w:t xml:space="preserve"> признан несостоявшимся.</w:t>
      </w:r>
    </w:p>
    <w:p w:rsidR="003A1D88" w:rsidRPr="00041438" w:rsidRDefault="003A1D88" w:rsidP="00041438">
      <w:pPr>
        <w:ind w:left="-284" w:right="424"/>
        <w:jc w:val="both"/>
      </w:pPr>
    </w:p>
    <w:p w:rsidR="00041438" w:rsidRPr="00041438" w:rsidRDefault="00041438" w:rsidP="00041438">
      <w:pPr>
        <w:ind w:left="-284" w:right="424"/>
        <w:jc w:val="both"/>
        <w:rPr>
          <w:b/>
          <w:u w:val="single"/>
        </w:rPr>
      </w:pPr>
      <w:r w:rsidRPr="00041438">
        <w:rPr>
          <w:u w:val="single"/>
        </w:rPr>
        <w:t>ЛОТ № 22:</w:t>
      </w:r>
    </w:p>
    <w:p w:rsidR="00041438" w:rsidRDefault="00041438" w:rsidP="00041438">
      <w:pPr>
        <w:ind w:left="-284" w:right="424"/>
        <w:jc w:val="both"/>
      </w:pPr>
      <w:r w:rsidRPr="00041438">
        <w:t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п. Рощино, площадь перед Домом культуры.</w:t>
      </w:r>
    </w:p>
    <w:p w:rsidR="003A1D88" w:rsidRPr="00A06E7A" w:rsidRDefault="003A1D88" w:rsidP="003A1D88">
      <w:pPr>
        <w:pStyle w:val="1"/>
        <w:widowControl w:val="0"/>
        <w:ind w:left="-284" w:right="424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10</w:t>
      </w:r>
      <w:r w:rsidRPr="00A06E7A">
        <w:t>.1</w:t>
      </w:r>
      <w:r>
        <w:t>2</w:t>
      </w:r>
      <w:r w:rsidRPr="00A06E7A">
        <w:t>.2018 в 16-00 часов.</w:t>
      </w:r>
    </w:p>
    <w:p w:rsidR="003A1D88" w:rsidRPr="00A06E7A" w:rsidRDefault="003A1D88" w:rsidP="003A1D88">
      <w:pPr>
        <w:ind w:left="-284" w:right="424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</w:t>
      </w:r>
      <w:proofErr w:type="gramStart"/>
      <w:r w:rsidRPr="00A06E7A">
        <w:t>связи</w:t>
      </w:r>
      <w:proofErr w:type="gramEnd"/>
      <w:r w:rsidRPr="00A06E7A">
        <w:t xml:space="preserve"> с чем аукцион по лоту №</w:t>
      </w:r>
      <w:r>
        <w:t xml:space="preserve"> 22</w:t>
      </w:r>
      <w:r w:rsidRPr="00A06E7A">
        <w:t xml:space="preserve"> признан несостоявшимся.</w:t>
      </w:r>
    </w:p>
    <w:p w:rsidR="003A1D88" w:rsidRPr="00041438" w:rsidRDefault="003A1D88" w:rsidP="00041438">
      <w:pPr>
        <w:ind w:left="-284" w:right="424"/>
        <w:jc w:val="both"/>
      </w:pPr>
    </w:p>
    <w:p w:rsidR="00041438" w:rsidRPr="00041438" w:rsidRDefault="00041438" w:rsidP="00041438">
      <w:pPr>
        <w:ind w:left="-284" w:right="424"/>
        <w:jc w:val="both"/>
        <w:rPr>
          <w:b/>
          <w:u w:val="single"/>
        </w:rPr>
      </w:pPr>
      <w:r w:rsidRPr="00041438">
        <w:rPr>
          <w:u w:val="single"/>
        </w:rPr>
        <w:t>ЛОТ № 23:</w:t>
      </w:r>
    </w:p>
    <w:p w:rsidR="00041438" w:rsidRDefault="00041438" w:rsidP="00041438">
      <w:pPr>
        <w:ind w:left="-284" w:right="424"/>
        <w:jc w:val="both"/>
      </w:pPr>
      <w:r w:rsidRPr="00041438"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</w:t>
      </w:r>
      <w:proofErr w:type="gramStart"/>
      <w:r w:rsidRPr="00041438">
        <w:t>Челябинская область Сосновский район, д. Казанцево, микрорайон «Славино», ул. Строительная, д. 2.</w:t>
      </w:r>
      <w:proofErr w:type="gramEnd"/>
    </w:p>
    <w:p w:rsidR="003A1D88" w:rsidRPr="00A06E7A" w:rsidRDefault="003A1D88" w:rsidP="003A1D88">
      <w:pPr>
        <w:pStyle w:val="1"/>
        <w:widowControl w:val="0"/>
        <w:ind w:left="-284" w:right="424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10</w:t>
      </w:r>
      <w:r w:rsidRPr="00A06E7A">
        <w:t>.1</w:t>
      </w:r>
      <w:r>
        <w:t>2</w:t>
      </w:r>
      <w:r w:rsidRPr="00A06E7A">
        <w:t>.2018 в 16-00 часов.</w:t>
      </w:r>
    </w:p>
    <w:p w:rsidR="003A1D88" w:rsidRPr="00A06E7A" w:rsidRDefault="003A1D88" w:rsidP="003A1D88">
      <w:pPr>
        <w:ind w:left="-284" w:right="424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</w:t>
      </w:r>
      <w:proofErr w:type="gramStart"/>
      <w:r w:rsidRPr="00A06E7A">
        <w:t>связи</w:t>
      </w:r>
      <w:proofErr w:type="gramEnd"/>
      <w:r w:rsidRPr="00A06E7A">
        <w:t xml:space="preserve"> с чем аукцион по лоту № </w:t>
      </w:r>
      <w:r>
        <w:t>1</w:t>
      </w:r>
      <w:r w:rsidRPr="00A06E7A">
        <w:t xml:space="preserve"> признан несостоявшимся.</w:t>
      </w:r>
    </w:p>
    <w:p w:rsidR="003A1D88" w:rsidRPr="00041438" w:rsidRDefault="003A1D88" w:rsidP="00041438">
      <w:pPr>
        <w:ind w:left="-284" w:right="424"/>
        <w:jc w:val="both"/>
      </w:pPr>
    </w:p>
    <w:p w:rsidR="00041438" w:rsidRPr="00041438" w:rsidRDefault="00041438" w:rsidP="00041438">
      <w:pPr>
        <w:ind w:left="-284" w:right="424"/>
        <w:jc w:val="both"/>
        <w:rPr>
          <w:b/>
          <w:u w:val="single"/>
        </w:rPr>
      </w:pPr>
      <w:r w:rsidRPr="00041438">
        <w:rPr>
          <w:u w:val="single"/>
        </w:rPr>
        <w:t>ЛОТ № 24:</w:t>
      </w:r>
    </w:p>
    <w:p w:rsidR="00041438" w:rsidRDefault="00041438" w:rsidP="00041438">
      <w:pPr>
        <w:ind w:left="-284" w:right="424"/>
        <w:jc w:val="both"/>
      </w:pPr>
      <w:r w:rsidRPr="00041438"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п. Смолино, </w:t>
      </w:r>
      <w:proofErr w:type="spellStart"/>
      <w:r w:rsidRPr="00041438">
        <w:t>ж-д</w:t>
      </w:r>
      <w:proofErr w:type="spellEnd"/>
      <w:r w:rsidRPr="00041438">
        <w:t xml:space="preserve"> ст. рядом со складом лесничества.</w:t>
      </w:r>
    </w:p>
    <w:p w:rsidR="003A1D88" w:rsidRPr="00A06E7A" w:rsidRDefault="003A1D88" w:rsidP="003A1D88">
      <w:pPr>
        <w:pStyle w:val="1"/>
        <w:widowControl w:val="0"/>
        <w:ind w:left="-284" w:right="424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10</w:t>
      </w:r>
      <w:r w:rsidRPr="00A06E7A">
        <w:t>.1</w:t>
      </w:r>
      <w:r>
        <w:t>2</w:t>
      </w:r>
      <w:r w:rsidRPr="00A06E7A">
        <w:t>.2018 в 16-00 часов.</w:t>
      </w:r>
    </w:p>
    <w:p w:rsidR="003A1D88" w:rsidRPr="00A06E7A" w:rsidRDefault="003A1D88" w:rsidP="003A1D88">
      <w:pPr>
        <w:ind w:left="-284" w:right="424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</w:t>
      </w:r>
      <w:proofErr w:type="gramStart"/>
      <w:r w:rsidRPr="00A06E7A">
        <w:t>связи</w:t>
      </w:r>
      <w:proofErr w:type="gramEnd"/>
      <w:r w:rsidRPr="00A06E7A">
        <w:t xml:space="preserve"> с чем аукцион по лоту № </w:t>
      </w:r>
      <w:r>
        <w:t>24</w:t>
      </w:r>
      <w:r w:rsidRPr="00A06E7A">
        <w:t xml:space="preserve"> признан несостоявшимся.</w:t>
      </w:r>
    </w:p>
    <w:p w:rsidR="003A1D88" w:rsidRPr="00041438" w:rsidRDefault="003A1D88" w:rsidP="00041438">
      <w:pPr>
        <w:ind w:left="-284" w:right="424"/>
        <w:jc w:val="both"/>
      </w:pPr>
    </w:p>
    <w:p w:rsidR="00041438" w:rsidRPr="00041438" w:rsidRDefault="00041438" w:rsidP="00041438">
      <w:pPr>
        <w:ind w:left="-284" w:right="424"/>
        <w:jc w:val="both"/>
        <w:rPr>
          <w:b/>
          <w:u w:val="single"/>
        </w:rPr>
      </w:pPr>
      <w:r w:rsidRPr="00041438">
        <w:rPr>
          <w:u w:val="single"/>
        </w:rPr>
        <w:t>ЛОТ № 25:</w:t>
      </w:r>
    </w:p>
    <w:p w:rsidR="00041438" w:rsidRDefault="00041438" w:rsidP="00041438">
      <w:pPr>
        <w:ind w:left="-284" w:right="424"/>
        <w:jc w:val="both"/>
      </w:pPr>
      <w:r w:rsidRPr="00041438"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п. </w:t>
      </w:r>
      <w:proofErr w:type="spellStart"/>
      <w:r w:rsidRPr="00041438">
        <w:t>Саргазы</w:t>
      </w:r>
      <w:proofErr w:type="spellEnd"/>
      <w:r w:rsidRPr="00041438">
        <w:t>, центральная площадь.</w:t>
      </w:r>
    </w:p>
    <w:p w:rsidR="003A1D88" w:rsidRPr="00A06E7A" w:rsidRDefault="003A1D88" w:rsidP="003A1D88">
      <w:pPr>
        <w:pStyle w:val="1"/>
        <w:widowControl w:val="0"/>
        <w:ind w:left="-284" w:right="424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10</w:t>
      </w:r>
      <w:r w:rsidRPr="00A06E7A">
        <w:t>.1</w:t>
      </w:r>
      <w:r>
        <w:t>2</w:t>
      </w:r>
      <w:r w:rsidRPr="00A06E7A">
        <w:t>.2018 в 16-00 часов.</w:t>
      </w:r>
    </w:p>
    <w:p w:rsidR="003A1D88" w:rsidRPr="00A06E7A" w:rsidRDefault="003A1D88" w:rsidP="003A1D88">
      <w:pPr>
        <w:ind w:left="-284" w:right="424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</w:t>
      </w:r>
      <w:proofErr w:type="gramStart"/>
      <w:r w:rsidRPr="00A06E7A">
        <w:t>связи</w:t>
      </w:r>
      <w:proofErr w:type="gramEnd"/>
      <w:r w:rsidRPr="00A06E7A">
        <w:t xml:space="preserve"> с чем аукцион по лоту № </w:t>
      </w:r>
      <w:r>
        <w:t>25</w:t>
      </w:r>
      <w:r w:rsidRPr="00A06E7A">
        <w:t xml:space="preserve"> признан несостоявшимся.</w:t>
      </w:r>
    </w:p>
    <w:p w:rsidR="003A1D88" w:rsidRPr="00041438" w:rsidRDefault="003A1D88" w:rsidP="00041438">
      <w:pPr>
        <w:ind w:left="-284" w:right="424"/>
        <w:jc w:val="both"/>
      </w:pPr>
    </w:p>
    <w:p w:rsidR="00041438" w:rsidRPr="00041438" w:rsidRDefault="00041438" w:rsidP="00041438">
      <w:pPr>
        <w:ind w:left="-284" w:right="424"/>
        <w:jc w:val="both"/>
        <w:rPr>
          <w:b/>
          <w:u w:val="single"/>
        </w:rPr>
      </w:pPr>
      <w:r w:rsidRPr="00041438">
        <w:rPr>
          <w:u w:val="single"/>
        </w:rPr>
        <w:t>ЛОТ № 26:</w:t>
      </w:r>
    </w:p>
    <w:p w:rsidR="00041438" w:rsidRDefault="00041438" w:rsidP="00041438">
      <w:pPr>
        <w:ind w:left="-284" w:right="424"/>
        <w:jc w:val="both"/>
      </w:pPr>
      <w:r w:rsidRPr="00041438">
        <w:t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п. Солнечный, ул. Гагарина, рядом с домом № 11.</w:t>
      </w:r>
    </w:p>
    <w:p w:rsidR="003A1D88" w:rsidRPr="00A06E7A" w:rsidRDefault="003A1D88" w:rsidP="003A1D88">
      <w:pPr>
        <w:pStyle w:val="1"/>
        <w:widowControl w:val="0"/>
        <w:ind w:left="-284" w:right="424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10</w:t>
      </w:r>
      <w:r w:rsidRPr="00A06E7A">
        <w:t>.1</w:t>
      </w:r>
      <w:r>
        <w:t>2</w:t>
      </w:r>
      <w:r w:rsidRPr="00A06E7A">
        <w:t>.2018 в 16-00 часов.</w:t>
      </w:r>
    </w:p>
    <w:p w:rsidR="003A1D88" w:rsidRPr="00A06E7A" w:rsidRDefault="003A1D88" w:rsidP="003A1D88">
      <w:pPr>
        <w:ind w:left="-284" w:right="424"/>
        <w:jc w:val="both"/>
      </w:pPr>
      <w:r w:rsidRPr="00A06E7A">
        <w:lastRenderedPageBreak/>
        <w:t xml:space="preserve">На день окончания приема заявок на участие в аукционе в Комиссию не поступили заявки на участие в аукционе, в </w:t>
      </w:r>
      <w:proofErr w:type="gramStart"/>
      <w:r w:rsidRPr="00A06E7A">
        <w:t>связи</w:t>
      </w:r>
      <w:proofErr w:type="gramEnd"/>
      <w:r w:rsidRPr="00A06E7A">
        <w:t xml:space="preserve"> с чем аукцион по лоту № </w:t>
      </w:r>
      <w:r>
        <w:t>26</w:t>
      </w:r>
      <w:r w:rsidRPr="00A06E7A">
        <w:t xml:space="preserve"> признан несостоявшимся.</w:t>
      </w:r>
    </w:p>
    <w:p w:rsidR="003A1D88" w:rsidRPr="00041438" w:rsidRDefault="003A1D88" w:rsidP="00041438">
      <w:pPr>
        <w:ind w:left="-284" w:right="424"/>
        <w:jc w:val="both"/>
      </w:pPr>
    </w:p>
    <w:p w:rsidR="00041438" w:rsidRPr="00041438" w:rsidRDefault="00041438" w:rsidP="00041438">
      <w:pPr>
        <w:ind w:left="-284" w:right="424"/>
        <w:jc w:val="both"/>
        <w:rPr>
          <w:b/>
          <w:u w:val="single"/>
        </w:rPr>
      </w:pPr>
      <w:r w:rsidRPr="00041438">
        <w:rPr>
          <w:u w:val="single"/>
        </w:rPr>
        <w:t>ЛОТ № 27:</w:t>
      </w:r>
    </w:p>
    <w:p w:rsidR="00041438" w:rsidRDefault="00041438" w:rsidP="00041438">
      <w:pPr>
        <w:ind w:left="-284" w:right="424"/>
        <w:jc w:val="both"/>
      </w:pPr>
      <w:r w:rsidRPr="00041438"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п. </w:t>
      </w:r>
      <w:proofErr w:type="spellStart"/>
      <w:r w:rsidRPr="00041438">
        <w:t>Томинский</w:t>
      </w:r>
      <w:proofErr w:type="spellEnd"/>
      <w:r w:rsidRPr="00041438">
        <w:t>, ул. Школьная, рядом с домом № 12.</w:t>
      </w:r>
    </w:p>
    <w:p w:rsidR="003A1D88" w:rsidRPr="00A06E7A" w:rsidRDefault="003A1D88" w:rsidP="003A1D88">
      <w:pPr>
        <w:pStyle w:val="1"/>
        <w:widowControl w:val="0"/>
        <w:ind w:left="-284" w:right="424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10</w:t>
      </w:r>
      <w:r w:rsidRPr="00A06E7A">
        <w:t>.1</w:t>
      </w:r>
      <w:r>
        <w:t>2</w:t>
      </w:r>
      <w:r w:rsidRPr="00A06E7A">
        <w:t>.2018 в 16-00 часов.</w:t>
      </w:r>
    </w:p>
    <w:p w:rsidR="003A1D88" w:rsidRPr="00A06E7A" w:rsidRDefault="003A1D88" w:rsidP="003A1D88">
      <w:pPr>
        <w:ind w:left="-284" w:right="424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</w:t>
      </w:r>
      <w:proofErr w:type="gramStart"/>
      <w:r w:rsidRPr="00A06E7A">
        <w:t>связи</w:t>
      </w:r>
      <w:proofErr w:type="gramEnd"/>
      <w:r w:rsidRPr="00A06E7A">
        <w:t xml:space="preserve"> с чем аукцион по лоту № </w:t>
      </w:r>
      <w:r>
        <w:t>27</w:t>
      </w:r>
      <w:r w:rsidRPr="00A06E7A">
        <w:t xml:space="preserve"> признан несостоявшимся.</w:t>
      </w:r>
    </w:p>
    <w:p w:rsidR="003A1D88" w:rsidRPr="00041438" w:rsidRDefault="003A1D88" w:rsidP="00041438">
      <w:pPr>
        <w:ind w:left="-284" w:right="424"/>
        <w:jc w:val="both"/>
      </w:pPr>
    </w:p>
    <w:p w:rsidR="00041438" w:rsidRPr="00041438" w:rsidRDefault="00041438" w:rsidP="00041438">
      <w:pPr>
        <w:ind w:left="-284" w:right="424"/>
        <w:jc w:val="both"/>
        <w:rPr>
          <w:b/>
          <w:u w:val="single"/>
        </w:rPr>
      </w:pPr>
      <w:r w:rsidRPr="00041438">
        <w:rPr>
          <w:u w:val="single"/>
        </w:rPr>
        <w:t>ЛОТ № 28:</w:t>
      </w:r>
    </w:p>
    <w:p w:rsidR="00041438" w:rsidRDefault="00041438" w:rsidP="00041438">
      <w:pPr>
        <w:ind w:left="-284" w:right="424"/>
        <w:jc w:val="both"/>
      </w:pPr>
      <w:r w:rsidRPr="00041438"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п. </w:t>
      </w:r>
      <w:proofErr w:type="spellStart"/>
      <w:r w:rsidRPr="00041438">
        <w:t>Саккулово</w:t>
      </w:r>
      <w:proofErr w:type="spellEnd"/>
      <w:r w:rsidRPr="00041438">
        <w:t>, ул. Центральная на площади рядом с домом № 15.</w:t>
      </w:r>
    </w:p>
    <w:p w:rsidR="003A1D88" w:rsidRPr="00A06E7A" w:rsidRDefault="003A1D88" w:rsidP="003A1D88">
      <w:pPr>
        <w:pStyle w:val="1"/>
        <w:widowControl w:val="0"/>
        <w:ind w:left="-284" w:right="424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10</w:t>
      </w:r>
      <w:r w:rsidRPr="00A06E7A">
        <w:t>.1</w:t>
      </w:r>
      <w:r>
        <w:t>2</w:t>
      </w:r>
      <w:r w:rsidRPr="00A06E7A">
        <w:t>.2018 в 16-00 часов.</w:t>
      </w:r>
    </w:p>
    <w:p w:rsidR="003A1D88" w:rsidRPr="00A06E7A" w:rsidRDefault="003A1D88" w:rsidP="003A1D88">
      <w:pPr>
        <w:ind w:left="-284" w:right="424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</w:t>
      </w:r>
      <w:proofErr w:type="gramStart"/>
      <w:r w:rsidRPr="00A06E7A">
        <w:t>связи</w:t>
      </w:r>
      <w:proofErr w:type="gramEnd"/>
      <w:r w:rsidRPr="00A06E7A">
        <w:t xml:space="preserve"> с чем аукцион по лоту № </w:t>
      </w:r>
      <w:r>
        <w:t>28</w:t>
      </w:r>
      <w:r w:rsidRPr="00A06E7A">
        <w:t xml:space="preserve"> признан несостоявшимся.</w:t>
      </w:r>
    </w:p>
    <w:p w:rsidR="003A1D88" w:rsidRPr="00041438" w:rsidRDefault="003A1D88" w:rsidP="00041438">
      <w:pPr>
        <w:ind w:left="-284" w:right="424"/>
        <w:jc w:val="both"/>
      </w:pPr>
    </w:p>
    <w:p w:rsidR="00041438" w:rsidRPr="00041438" w:rsidRDefault="00041438" w:rsidP="00041438">
      <w:pPr>
        <w:ind w:left="-284" w:right="424"/>
        <w:jc w:val="both"/>
        <w:rPr>
          <w:b/>
          <w:u w:val="single"/>
        </w:rPr>
      </w:pPr>
      <w:r w:rsidRPr="00041438">
        <w:rPr>
          <w:u w:val="single"/>
        </w:rPr>
        <w:t>ЛОТ № 29:</w:t>
      </w:r>
    </w:p>
    <w:p w:rsidR="00041438" w:rsidRDefault="00041438" w:rsidP="00041438">
      <w:pPr>
        <w:ind w:left="-284" w:right="424"/>
        <w:jc w:val="both"/>
      </w:pPr>
      <w:r w:rsidRPr="00041438"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д. </w:t>
      </w:r>
      <w:proofErr w:type="spellStart"/>
      <w:r w:rsidRPr="00041438">
        <w:t>Султаева</w:t>
      </w:r>
      <w:proofErr w:type="spellEnd"/>
      <w:r w:rsidRPr="00041438">
        <w:t>, ул. Центральная, на площади рядом с домом № 18.</w:t>
      </w:r>
    </w:p>
    <w:p w:rsidR="003A1D88" w:rsidRPr="00A06E7A" w:rsidRDefault="003A1D88" w:rsidP="003A1D88">
      <w:pPr>
        <w:pStyle w:val="1"/>
        <w:widowControl w:val="0"/>
        <w:ind w:left="-284" w:right="424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10</w:t>
      </w:r>
      <w:r w:rsidRPr="00A06E7A">
        <w:t>.1</w:t>
      </w:r>
      <w:r>
        <w:t>2</w:t>
      </w:r>
      <w:r w:rsidRPr="00A06E7A">
        <w:t>.2018 в 16-00 часов.</w:t>
      </w:r>
    </w:p>
    <w:p w:rsidR="003A1D88" w:rsidRPr="00A06E7A" w:rsidRDefault="003A1D88" w:rsidP="003A1D88">
      <w:pPr>
        <w:ind w:left="-284" w:right="424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</w:t>
      </w:r>
      <w:proofErr w:type="gramStart"/>
      <w:r w:rsidRPr="00A06E7A">
        <w:t>связи</w:t>
      </w:r>
      <w:proofErr w:type="gramEnd"/>
      <w:r w:rsidRPr="00A06E7A">
        <w:t xml:space="preserve"> с чем аукцион по лоту № </w:t>
      </w:r>
      <w:r>
        <w:t>29</w:t>
      </w:r>
      <w:r w:rsidRPr="00A06E7A">
        <w:t xml:space="preserve"> признан несостоявшимся.</w:t>
      </w:r>
    </w:p>
    <w:p w:rsidR="003A1D88" w:rsidRPr="00041438" w:rsidRDefault="003A1D88" w:rsidP="00041438">
      <w:pPr>
        <w:ind w:left="-284" w:right="424"/>
        <w:jc w:val="both"/>
      </w:pPr>
    </w:p>
    <w:p w:rsidR="00041438" w:rsidRPr="00041438" w:rsidRDefault="00041438" w:rsidP="00041438">
      <w:pPr>
        <w:ind w:left="-284" w:right="424"/>
        <w:jc w:val="both"/>
        <w:rPr>
          <w:b/>
          <w:u w:val="single"/>
        </w:rPr>
      </w:pPr>
      <w:r w:rsidRPr="00041438">
        <w:rPr>
          <w:u w:val="single"/>
        </w:rPr>
        <w:t>ЛОТ № 30:</w:t>
      </w:r>
    </w:p>
    <w:p w:rsidR="00041438" w:rsidRDefault="00041438" w:rsidP="00041438">
      <w:pPr>
        <w:ind w:left="-284" w:right="424"/>
        <w:jc w:val="both"/>
      </w:pPr>
      <w:r w:rsidRPr="00041438"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п. </w:t>
      </w:r>
      <w:proofErr w:type="spellStart"/>
      <w:r w:rsidRPr="00041438">
        <w:t>Саккулово</w:t>
      </w:r>
      <w:proofErr w:type="spellEnd"/>
      <w:r w:rsidRPr="00041438">
        <w:t>.</w:t>
      </w:r>
    </w:p>
    <w:p w:rsidR="003A1D88" w:rsidRPr="00A06E7A" w:rsidRDefault="003A1D88" w:rsidP="003A1D88">
      <w:pPr>
        <w:pStyle w:val="1"/>
        <w:widowControl w:val="0"/>
        <w:ind w:left="-284" w:right="424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10</w:t>
      </w:r>
      <w:r w:rsidRPr="00A06E7A">
        <w:t>.1</w:t>
      </w:r>
      <w:r>
        <w:t>2</w:t>
      </w:r>
      <w:r w:rsidRPr="00A06E7A">
        <w:t>.2018 в 16-00 часов.</w:t>
      </w:r>
    </w:p>
    <w:p w:rsidR="003A1D88" w:rsidRPr="00A06E7A" w:rsidRDefault="003A1D88" w:rsidP="003A1D88">
      <w:pPr>
        <w:ind w:left="-284" w:right="424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</w:t>
      </w:r>
      <w:proofErr w:type="gramStart"/>
      <w:r w:rsidRPr="00A06E7A">
        <w:t>связи</w:t>
      </w:r>
      <w:proofErr w:type="gramEnd"/>
      <w:r w:rsidRPr="00A06E7A">
        <w:t xml:space="preserve"> с чем аукцион по лоту № </w:t>
      </w:r>
      <w:r>
        <w:t>30</w:t>
      </w:r>
      <w:r w:rsidRPr="00A06E7A">
        <w:t xml:space="preserve"> признан несостоявшимся.</w:t>
      </w:r>
    </w:p>
    <w:p w:rsidR="003A1D88" w:rsidRPr="00041438" w:rsidRDefault="003A1D88" w:rsidP="00041438">
      <w:pPr>
        <w:ind w:left="-284" w:right="424"/>
        <w:jc w:val="both"/>
      </w:pPr>
    </w:p>
    <w:p w:rsidR="00041438" w:rsidRPr="00041438" w:rsidRDefault="00041438" w:rsidP="00041438">
      <w:pPr>
        <w:ind w:left="-284" w:right="424"/>
        <w:jc w:val="both"/>
        <w:rPr>
          <w:b/>
          <w:u w:val="single"/>
        </w:rPr>
      </w:pPr>
      <w:r w:rsidRPr="00041438">
        <w:rPr>
          <w:u w:val="single"/>
        </w:rPr>
        <w:t>ЛОТ № 31:</w:t>
      </w:r>
    </w:p>
    <w:p w:rsidR="00041438" w:rsidRDefault="00041438" w:rsidP="00041438">
      <w:pPr>
        <w:ind w:left="-284" w:right="424"/>
        <w:jc w:val="both"/>
      </w:pPr>
      <w:r w:rsidRPr="00041438"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п. </w:t>
      </w:r>
      <w:proofErr w:type="spellStart"/>
      <w:r w:rsidRPr="00041438">
        <w:t>Теченский</w:t>
      </w:r>
      <w:proofErr w:type="spellEnd"/>
      <w:r w:rsidRPr="00041438">
        <w:t>, площадь у магазина по ул. Центральная, 23.</w:t>
      </w:r>
    </w:p>
    <w:p w:rsidR="003A1D88" w:rsidRPr="00A06E7A" w:rsidRDefault="003A1D88" w:rsidP="003A1D88">
      <w:pPr>
        <w:pStyle w:val="1"/>
        <w:widowControl w:val="0"/>
        <w:ind w:left="-284" w:right="424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10</w:t>
      </w:r>
      <w:r w:rsidRPr="00A06E7A">
        <w:t>.1</w:t>
      </w:r>
      <w:r>
        <w:t>2</w:t>
      </w:r>
      <w:r w:rsidRPr="00A06E7A">
        <w:t>.2018 в 16-00 часов.</w:t>
      </w:r>
    </w:p>
    <w:p w:rsidR="003A1D88" w:rsidRPr="00A06E7A" w:rsidRDefault="003A1D88" w:rsidP="003A1D88">
      <w:pPr>
        <w:ind w:left="-284" w:right="424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</w:t>
      </w:r>
      <w:proofErr w:type="gramStart"/>
      <w:r w:rsidRPr="00A06E7A">
        <w:t>связи</w:t>
      </w:r>
      <w:proofErr w:type="gramEnd"/>
      <w:r w:rsidRPr="00A06E7A">
        <w:t xml:space="preserve"> с чем аукцион по лоту № </w:t>
      </w:r>
      <w:r>
        <w:t>31</w:t>
      </w:r>
      <w:r w:rsidRPr="00A06E7A">
        <w:t xml:space="preserve"> признан несостоявшимся.</w:t>
      </w:r>
    </w:p>
    <w:p w:rsidR="003A1D88" w:rsidRPr="00041438" w:rsidRDefault="003A1D88" w:rsidP="00041438">
      <w:pPr>
        <w:ind w:left="-284" w:right="424"/>
        <w:jc w:val="both"/>
      </w:pPr>
    </w:p>
    <w:p w:rsidR="00041438" w:rsidRDefault="00041438" w:rsidP="00BA5112">
      <w:pPr>
        <w:pStyle w:val="1"/>
        <w:widowControl w:val="0"/>
        <w:ind w:left="-284" w:right="424"/>
        <w:contextualSpacing/>
        <w:jc w:val="center"/>
        <w:rPr>
          <w:b/>
          <w:snapToGrid/>
        </w:rPr>
      </w:pPr>
    </w:p>
    <w:p w:rsidR="00E00029" w:rsidRDefault="00E00029" w:rsidP="00DE2205">
      <w:pPr>
        <w:ind w:left="-284" w:right="424"/>
        <w:jc w:val="both"/>
        <w:rPr>
          <w:b/>
        </w:rPr>
      </w:pPr>
    </w:p>
    <w:p w:rsidR="00DE2205" w:rsidRPr="000307A5" w:rsidRDefault="00FA4062" w:rsidP="00DE2205">
      <w:pPr>
        <w:ind w:left="-284" w:right="424"/>
        <w:jc w:val="both"/>
        <w:rPr>
          <w:b/>
        </w:rPr>
      </w:pPr>
      <w:r>
        <w:rPr>
          <w:b/>
        </w:rPr>
        <w:t>П</w:t>
      </w:r>
      <w:r w:rsidR="006915D5" w:rsidRPr="000307A5">
        <w:rPr>
          <w:b/>
        </w:rPr>
        <w:t>редседател</w:t>
      </w:r>
      <w:r>
        <w:rPr>
          <w:b/>
        </w:rPr>
        <w:t>ь</w:t>
      </w:r>
      <w:r w:rsidR="006915D5" w:rsidRPr="000307A5">
        <w:rPr>
          <w:b/>
        </w:rPr>
        <w:t xml:space="preserve"> Комитета по у</w:t>
      </w:r>
      <w:r w:rsidR="00DE2205" w:rsidRPr="000307A5">
        <w:rPr>
          <w:b/>
        </w:rPr>
        <w:t xml:space="preserve">правлению </w:t>
      </w:r>
    </w:p>
    <w:p w:rsidR="00E6222A" w:rsidRPr="000307A5" w:rsidRDefault="00DE2205" w:rsidP="00DE2205">
      <w:pPr>
        <w:pStyle w:val="1"/>
        <w:widowControl w:val="0"/>
        <w:ind w:left="-284" w:right="424"/>
        <w:rPr>
          <w:b/>
        </w:rPr>
      </w:pPr>
      <w:r w:rsidRPr="000307A5">
        <w:rPr>
          <w:b/>
        </w:rPr>
        <w:t>имуществом и земельным отношениям</w:t>
      </w:r>
    </w:p>
    <w:p w:rsidR="00E177A6" w:rsidRPr="000307A5" w:rsidRDefault="00E6222A" w:rsidP="00D62B54">
      <w:pPr>
        <w:pStyle w:val="1"/>
        <w:widowControl w:val="0"/>
        <w:ind w:left="-284" w:right="424"/>
        <w:rPr>
          <w:b/>
        </w:rPr>
      </w:pPr>
      <w:r w:rsidRPr="000307A5">
        <w:rPr>
          <w:b/>
        </w:rPr>
        <w:t xml:space="preserve">Сосновского муниципального района  </w:t>
      </w:r>
      <w:r w:rsidR="00DE2205" w:rsidRPr="000307A5">
        <w:rPr>
          <w:b/>
        </w:rPr>
        <w:t xml:space="preserve">                                                      </w:t>
      </w:r>
      <w:r w:rsidR="006915D5" w:rsidRPr="000307A5">
        <w:rPr>
          <w:b/>
        </w:rPr>
        <w:t xml:space="preserve">      </w:t>
      </w:r>
      <w:r w:rsidR="007D6BD5">
        <w:rPr>
          <w:b/>
        </w:rPr>
        <w:tab/>
      </w:r>
      <w:r w:rsidR="007D6BD5">
        <w:rPr>
          <w:b/>
        </w:rPr>
        <w:tab/>
        <w:t xml:space="preserve">         </w:t>
      </w:r>
      <w:r w:rsidR="002D3E74">
        <w:rPr>
          <w:b/>
        </w:rPr>
        <w:t xml:space="preserve">    </w:t>
      </w:r>
      <w:r w:rsidR="006915D5" w:rsidRPr="000307A5">
        <w:rPr>
          <w:b/>
        </w:rPr>
        <w:t xml:space="preserve"> </w:t>
      </w:r>
      <w:r w:rsidR="00FA4062">
        <w:rPr>
          <w:b/>
        </w:rPr>
        <w:t>Н.Н. Плюскова</w:t>
      </w:r>
    </w:p>
    <w:sectPr w:rsidR="00E177A6" w:rsidRPr="000307A5" w:rsidSect="00B062F7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F26C2"/>
    <w:multiLevelType w:val="hybridMultilevel"/>
    <w:tmpl w:val="EC40F924"/>
    <w:lvl w:ilvl="0" w:tplc="6DF854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3ECF"/>
    <w:rsid w:val="0000599C"/>
    <w:rsid w:val="000249D2"/>
    <w:rsid w:val="000307A5"/>
    <w:rsid w:val="00032FD3"/>
    <w:rsid w:val="00041336"/>
    <w:rsid w:val="00041438"/>
    <w:rsid w:val="00043867"/>
    <w:rsid w:val="000700FD"/>
    <w:rsid w:val="0007524B"/>
    <w:rsid w:val="00080ADA"/>
    <w:rsid w:val="00081BC7"/>
    <w:rsid w:val="000969A8"/>
    <w:rsid w:val="000A1498"/>
    <w:rsid w:val="000A24E6"/>
    <w:rsid w:val="000A3AD3"/>
    <w:rsid w:val="000E5D3C"/>
    <w:rsid w:val="000E6FFD"/>
    <w:rsid w:val="000F6B0A"/>
    <w:rsid w:val="00114EE7"/>
    <w:rsid w:val="00121A62"/>
    <w:rsid w:val="00160B55"/>
    <w:rsid w:val="00167FD3"/>
    <w:rsid w:val="00174F14"/>
    <w:rsid w:val="00183854"/>
    <w:rsid w:val="00185F70"/>
    <w:rsid w:val="00196748"/>
    <w:rsid w:val="001B64DE"/>
    <w:rsid w:val="001D5535"/>
    <w:rsid w:val="001E4F11"/>
    <w:rsid w:val="001F1F30"/>
    <w:rsid w:val="001F2CBA"/>
    <w:rsid w:val="002138A3"/>
    <w:rsid w:val="0022377D"/>
    <w:rsid w:val="002360CC"/>
    <w:rsid w:val="00251544"/>
    <w:rsid w:val="0026251A"/>
    <w:rsid w:val="002831E8"/>
    <w:rsid w:val="00286506"/>
    <w:rsid w:val="00297074"/>
    <w:rsid w:val="002B4024"/>
    <w:rsid w:val="002D3E74"/>
    <w:rsid w:val="002D74F6"/>
    <w:rsid w:val="002E0446"/>
    <w:rsid w:val="00307D51"/>
    <w:rsid w:val="00316D24"/>
    <w:rsid w:val="00337399"/>
    <w:rsid w:val="00380589"/>
    <w:rsid w:val="003A1D88"/>
    <w:rsid w:val="003D2D2E"/>
    <w:rsid w:val="004060E7"/>
    <w:rsid w:val="0041218D"/>
    <w:rsid w:val="00413261"/>
    <w:rsid w:val="00433A7E"/>
    <w:rsid w:val="00437DE5"/>
    <w:rsid w:val="00447CBE"/>
    <w:rsid w:val="004507D9"/>
    <w:rsid w:val="0046656B"/>
    <w:rsid w:val="004673A1"/>
    <w:rsid w:val="00483F88"/>
    <w:rsid w:val="004A0041"/>
    <w:rsid w:val="004A6784"/>
    <w:rsid w:val="004C064B"/>
    <w:rsid w:val="004C7079"/>
    <w:rsid w:val="004C724B"/>
    <w:rsid w:val="004E5AA4"/>
    <w:rsid w:val="0050301E"/>
    <w:rsid w:val="00516FB2"/>
    <w:rsid w:val="00525AD8"/>
    <w:rsid w:val="00530A29"/>
    <w:rsid w:val="00546C21"/>
    <w:rsid w:val="0054729A"/>
    <w:rsid w:val="00587B9D"/>
    <w:rsid w:val="005C0149"/>
    <w:rsid w:val="005C3D89"/>
    <w:rsid w:val="005C6D33"/>
    <w:rsid w:val="005C73D0"/>
    <w:rsid w:val="005E1D81"/>
    <w:rsid w:val="0060050F"/>
    <w:rsid w:val="006073B9"/>
    <w:rsid w:val="00664426"/>
    <w:rsid w:val="00665F5D"/>
    <w:rsid w:val="00667AC1"/>
    <w:rsid w:val="006915D5"/>
    <w:rsid w:val="006A2887"/>
    <w:rsid w:val="006B3D6F"/>
    <w:rsid w:val="006C09B5"/>
    <w:rsid w:val="00701626"/>
    <w:rsid w:val="007041CC"/>
    <w:rsid w:val="007165B8"/>
    <w:rsid w:val="00733F4A"/>
    <w:rsid w:val="00740EB4"/>
    <w:rsid w:val="007614D4"/>
    <w:rsid w:val="00762B7F"/>
    <w:rsid w:val="00763771"/>
    <w:rsid w:val="00774232"/>
    <w:rsid w:val="0077673C"/>
    <w:rsid w:val="007826D2"/>
    <w:rsid w:val="007B355E"/>
    <w:rsid w:val="007B76D5"/>
    <w:rsid w:val="007C4627"/>
    <w:rsid w:val="007D6102"/>
    <w:rsid w:val="007D6BD5"/>
    <w:rsid w:val="0081581F"/>
    <w:rsid w:val="008165F4"/>
    <w:rsid w:val="008228B0"/>
    <w:rsid w:val="00832C48"/>
    <w:rsid w:val="00836834"/>
    <w:rsid w:val="008560BE"/>
    <w:rsid w:val="008626F8"/>
    <w:rsid w:val="0086318E"/>
    <w:rsid w:val="00872260"/>
    <w:rsid w:val="00895389"/>
    <w:rsid w:val="00896278"/>
    <w:rsid w:val="008A50FE"/>
    <w:rsid w:val="008A6F23"/>
    <w:rsid w:val="008D053A"/>
    <w:rsid w:val="008D16A9"/>
    <w:rsid w:val="008E7D65"/>
    <w:rsid w:val="008F6420"/>
    <w:rsid w:val="008F6F14"/>
    <w:rsid w:val="009351A5"/>
    <w:rsid w:val="009406B2"/>
    <w:rsid w:val="009477E3"/>
    <w:rsid w:val="009610D5"/>
    <w:rsid w:val="009664E5"/>
    <w:rsid w:val="0097567F"/>
    <w:rsid w:val="0098078C"/>
    <w:rsid w:val="009A2E48"/>
    <w:rsid w:val="009B0ACE"/>
    <w:rsid w:val="009C4954"/>
    <w:rsid w:val="009C4C48"/>
    <w:rsid w:val="009C55DD"/>
    <w:rsid w:val="00A00678"/>
    <w:rsid w:val="00A06E7A"/>
    <w:rsid w:val="00A12D52"/>
    <w:rsid w:val="00A1632C"/>
    <w:rsid w:val="00A2419C"/>
    <w:rsid w:val="00A367FA"/>
    <w:rsid w:val="00A40634"/>
    <w:rsid w:val="00A4345A"/>
    <w:rsid w:val="00A471ED"/>
    <w:rsid w:val="00A522A1"/>
    <w:rsid w:val="00A64895"/>
    <w:rsid w:val="00A676F0"/>
    <w:rsid w:val="00A80821"/>
    <w:rsid w:val="00A91CA2"/>
    <w:rsid w:val="00AA1365"/>
    <w:rsid w:val="00AA3134"/>
    <w:rsid w:val="00AB2A92"/>
    <w:rsid w:val="00AB6B59"/>
    <w:rsid w:val="00AE0839"/>
    <w:rsid w:val="00AF79AA"/>
    <w:rsid w:val="00B00940"/>
    <w:rsid w:val="00B062F7"/>
    <w:rsid w:val="00B1321E"/>
    <w:rsid w:val="00B144E3"/>
    <w:rsid w:val="00B3217F"/>
    <w:rsid w:val="00B601C7"/>
    <w:rsid w:val="00B66462"/>
    <w:rsid w:val="00B66C65"/>
    <w:rsid w:val="00B84166"/>
    <w:rsid w:val="00B95586"/>
    <w:rsid w:val="00BA5112"/>
    <w:rsid w:val="00BC03E4"/>
    <w:rsid w:val="00BD1249"/>
    <w:rsid w:val="00BF1390"/>
    <w:rsid w:val="00BF14B7"/>
    <w:rsid w:val="00BF4448"/>
    <w:rsid w:val="00BF4E83"/>
    <w:rsid w:val="00C13791"/>
    <w:rsid w:val="00C14580"/>
    <w:rsid w:val="00C308F7"/>
    <w:rsid w:val="00C4786C"/>
    <w:rsid w:val="00C51248"/>
    <w:rsid w:val="00C52EC5"/>
    <w:rsid w:val="00C5552E"/>
    <w:rsid w:val="00C575D3"/>
    <w:rsid w:val="00C902C8"/>
    <w:rsid w:val="00CA7D4A"/>
    <w:rsid w:val="00CB43E6"/>
    <w:rsid w:val="00CB52E0"/>
    <w:rsid w:val="00CC0D9B"/>
    <w:rsid w:val="00CE3E3A"/>
    <w:rsid w:val="00D04FA6"/>
    <w:rsid w:val="00D0508D"/>
    <w:rsid w:val="00D308FE"/>
    <w:rsid w:val="00D62B54"/>
    <w:rsid w:val="00D65042"/>
    <w:rsid w:val="00D66BCB"/>
    <w:rsid w:val="00D726C8"/>
    <w:rsid w:val="00D74ACF"/>
    <w:rsid w:val="00DA1BE3"/>
    <w:rsid w:val="00DA2BC2"/>
    <w:rsid w:val="00DA5E17"/>
    <w:rsid w:val="00DA7C5E"/>
    <w:rsid w:val="00DB4CD0"/>
    <w:rsid w:val="00DD231E"/>
    <w:rsid w:val="00DD6C29"/>
    <w:rsid w:val="00DE2205"/>
    <w:rsid w:val="00E00029"/>
    <w:rsid w:val="00E06BCA"/>
    <w:rsid w:val="00E104F2"/>
    <w:rsid w:val="00E177A6"/>
    <w:rsid w:val="00E26F3A"/>
    <w:rsid w:val="00E321E7"/>
    <w:rsid w:val="00E42159"/>
    <w:rsid w:val="00E525E4"/>
    <w:rsid w:val="00E6222A"/>
    <w:rsid w:val="00E639D7"/>
    <w:rsid w:val="00E63ECF"/>
    <w:rsid w:val="00E73FF2"/>
    <w:rsid w:val="00EA296B"/>
    <w:rsid w:val="00EA67AE"/>
    <w:rsid w:val="00EB156E"/>
    <w:rsid w:val="00F04CA2"/>
    <w:rsid w:val="00F409AC"/>
    <w:rsid w:val="00F421DB"/>
    <w:rsid w:val="00F83229"/>
    <w:rsid w:val="00FA4062"/>
    <w:rsid w:val="00FA50F6"/>
    <w:rsid w:val="00FC36F2"/>
    <w:rsid w:val="00FD3A47"/>
    <w:rsid w:val="00FF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A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80ADA"/>
    <w:pPr>
      <w:keepNext/>
      <w:ind w:firstLine="709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63ECF"/>
    <w:pPr>
      <w:widowControl w:val="0"/>
      <w:tabs>
        <w:tab w:val="left" w:pos="720"/>
        <w:tab w:val="left" w:pos="864"/>
        <w:tab w:val="left" w:pos="2736"/>
        <w:tab w:val="left" w:pos="2880"/>
        <w:tab w:val="left" w:pos="5040"/>
        <w:tab w:val="left" w:pos="5184"/>
        <w:tab w:val="left" w:pos="5328"/>
        <w:tab w:val="left" w:pos="6048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E63E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E63ECF"/>
    <w:pPr>
      <w:widowControl w:val="0"/>
      <w:tabs>
        <w:tab w:val="left" w:pos="720"/>
        <w:tab w:val="left" w:pos="864"/>
        <w:tab w:val="left" w:pos="2736"/>
        <w:tab w:val="left" w:pos="2880"/>
        <w:tab w:val="left" w:pos="5040"/>
        <w:tab w:val="left" w:pos="5184"/>
        <w:tab w:val="left" w:pos="5328"/>
        <w:tab w:val="left" w:pos="6048"/>
      </w:tabs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uiPriority w:val="99"/>
    <w:rsid w:val="00E63E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63ECF"/>
    <w:pPr>
      <w:ind w:left="708"/>
    </w:pPr>
  </w:style>
  <w:style w:type="paragraph" w:customStyle="1" w:styleId="1">
    <w:name w:val="Обычный1"/>
    <w:rsid w:val="00E63EC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0AD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0A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8">
    <w:name w:val="header"/>
    <w:basedOn w:val="a"/>
    <w:link w:val="a9"/>
    <w:rsid w:val="00080ADA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080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Вадькин нормальный"/>
    <w:basedOn w:val="a"/>
    <w:rsid w:val="004A6784"/>
    <w:pPr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4060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060E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semiHidden/>
    <w:unhideWhenUsed/>
    <w:rsid w:val="004673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67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caption"/>
    <w:basedOn w:val="a"/>
    <w:semiHidden/>
    <w:unhideWhenUsed/>
    <w:qFormat/>
    <w:rsid w:val="0098078C"/>
    <w:pPr>
      <w:jc w:val="center"/>
    </w:pPr>
    <w:rPr>
      <w:b/>
      <w:sz w:val="32"/>
    </w:rPr>
  </w:style>
  <w:style w:type="character" w:styleId="ae">
    <w:name w:val="Hyperlink"/>
    <w:rsid w:val="009C4C48"/>
    <w:rPr>
      <w:color w:val="0000FF"/>
      <w:u w:val="single"/>
    </w:rPr>
  </w:style>
  <w:style w:type="paragraph" w:customStyle="1" w:styleId="ConsPlusNormal">
    <w:name w:val="ConsPlusNormal"/>
    <w:rsid w:val="009C4C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8B3E-8392-4077-A558-75B0A991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3657</Words>
  <Characters>2085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2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</dc:creator>
  <cp:lastModifiedBy>VlackayaPA</cp:lastModifiedBy>
  <cp:revision>31</cp:revision>
  <cp:lastPrinted>2018-12-12T06:21:00Z</cp:lastPrinted>
  <dcterms:created xsi:type="dcterms:W3CDTF">2017-08-14T07:38:00Z</dcterms:created>
  <dcterms:modified xsi:type="dcterms:W3CDTF">2018-12-12T06:37:00Z</dcterms:modified>
</cp:coreProperties>
</file>